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E37" w:rsidRPr="00EB39A0" w:rsidRDefault="00EB39A0" w:rsidP="00EB39A0">
      <w:pPr>
        <w:pStyle w:val="NormalWeb"/>
        <w:rPr>
          <w:rStyle w:val="title-breadcrumb"/>
          <w:b/>
          <w:bCs/>
          <w:sz w:val="160"/>
          <w:szCs w:val="160"/>
        </w:rPr>
      </w:pPr>
      <w:r w:rsidRPr="00EB39A0">
        <w:rPr>
          <w:rStyle w:val="title-breadcrumb"/>
          <w:b/>
          <w:bCs/>
          <w:sz w:val="36"/>
          <w:szCs w:val="36"/>
        </w:rPr>
        <w:t>Prepositions - time</w:t>
      </w:r>
    </w:p>
    <w:p w:rsidR="00AD4E37" w:rsidRPr="00EB39A0" w:rsidRDefault="00EB39A0" w:rsidP="00EB39A0">
      <w:pPr>
        <w:pStyle w:val="NormalWeb"/>
        <w:rPr>
          <w:sz w:val="160"/>
          <w:szCs w:val="160"/>
        </w:rPr>
      </w:pPr>
      <w:r w:rsidRPr="00EB39A0">
        <w:rPr>
          <w:sz w:val="28"/>
          <w:szCs w:val="28"/>
        </w:rPr>
        <w:t>﻿</w:t>
      </w:r>
      <w:proofErr w:type="gramStart"/>
      <w:r w:rsidRPr="00EB39A0">
        <w:rPr>
          <w:sz w:val="28"/>
          <w:szCs w:val="28"/>
        </w:rPr>
        <w:t>Read Grammar Bank 4B.</w:t>
      </w:r>
      <w:proofErr w:type="gramEnd"/>
      <w:r w:rsidRPr="00EB39A0">
        <w:rPr>
          <w:sz w:val="28"/>
          <w:szCs w:val="28"/>
        </w:rPr>
        <w:t xml:space="preserve"> Then complete the sentences with the correct prepositions of time. Listen and check. </w:t>
      </w:r>
    </w:p>
    <w:tbl>
      <w:tblPr>
        <w:tblStyle w:val="TableGrid"/>
        <w:tblW w:w="0" w:type="auto"/>
        <w:tblLook w:val="04A0"/>
      </w:tblPr>
      <w:tblGrid>
        <w:gridCol w:w="9180"/>
      </w:tblGrid>
      <w:tr w:rsidR="00AD4E37" w:rsidTr="00EB39A0">
        <w:tc>
          <w:tcPr>
            <w:tcW w:w="9180" w:type="dxa"/>
            <w:vAlign w:val="center"/>
          </w:tcPr>
          <w:p w:rsidR="00AD4E37" w:rsidRPr="00E8302B" w:rsidRDefault="00AD4E37" w:rsidP="00EB39A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302B">
              <w:rPr>
                <w:rFonts w:ascii="Times New Roman" w:hAnsi="Times New Roman" w:cs="Times New Roman"/>
                <w:sz w:val="28"/>
                <w:szCs w:val="28"/>
              </w:rPr>
              <w:t>Grammar Bank</w:t>
            </w:r>
          </w:p>
          <w:p w:rsidR="00EB39A0" w:rsidRPr="00EB39A0" w:rsidRDefault="00EB39A0" w:rsidP="00EB39A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3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4B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prepositions of time (</w:t>
            </w:r>
            <w:r w:rsidRPr="00EB39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at, in, on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</w:t>
            </w:r>
          </w:p>
          <w:p w:rsidR="00EB39A0" w:rsidRPr="00EB39A0" w:rsidRDefault="00EB39A0" w:rsidP="00EB39A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EB39A0" w:rsidRPr="00EB39A0" w:rsidRDefault="00EB39A0" w:rsidP="00EB39A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3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n                          on                                    at</w:t>
            </w:r>
          </w:p>
          <w:p w:rsidR="00EB39A0" w:rsidRPr="00EB39A0" w:rsidRDefault="00EB39A0" w:rsidP="00EB39A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morning        Monday (morning)       three o'clock</w:t>
            </w:r>
          </w:p>
          <w:p w:rsidR="00EB39A0" w:rsidRPr="00EB39A0" w:rsidRDefault="00EB39A0" w:rsidP="00EB39A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afternoon      January 1                       noon / midnight</w:t>
            </w:r>
          </w:p>
          <w:p w:rsidR="00EB39A0" w:rsidRPr="00EB39A0" w:rsidRDefault="00EB39A0" w:rsidP="00EB39A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evening         the weekend                  lunchtime</w:t>
            </w:r>
          </w:p>
          <w:p w:rsidR="00EB39A0" w:rsidRPr="00EB39A0" w:rsidRDefault="00EB39A0" w:rsidP="00EB39A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summer                                                 night</w:t>
            </w:r>
          </w:p>
          <w:p w:rsidR="00EB39A0" w:rsidRPr="00EB39A0" w:rsidRDefault="00EB39A0" w:rsidP="00EB39A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ecember                                                 </w:t>
            </w:r>
          </w:p>
          <w:p w:rsidR="00EB39A0" w:rsidRPr="00EB39A0" w:rsidRDefault="00EB39A0" w:rsidP="00EB39A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018                                                             </w:t>
            </w:r>
          </w:p>
          <w:p w:rsidR="00EB39A0" w:rsidRPr="00EB39A0" w:rsidRDefault="00EB39A0" w:rsidP="00EB39A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EB39A0" w:rsidRPr="00EB39A0" w:rsidRDefault="00EB39A0" w:rsidP="00FC131D">
            <w:pPr>
              <w:numPr>
                <w:ilvl w:val="0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 use </w:t>
            </w:r>
            <w:r w:rsidRPr="00EB39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n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for parts of the day, seasons, months, and years.</w:t>
            </w:r>
          </w:p>
          <w:p w:rsidR="00EB39A0" w:rsidRPr="00EB39A0" w:rsidRDefault="00EB39A0" w:rsidP="00FC131D">
            <w:pPr>
              <w:numPr>
                <w:ilvl w:val="0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 on for days, dates, and the weekend.</w:t>
            </w:r>
          </w:p>
          <w:p w:rsidR="00AD4E37" w:rsidRPr="00EB39A0" w:rsidRDefault="00EB39A0" w:rsidP="00FC131D">
            <w:pPr>
              <w:numPr>
                <w:ilvl w:val="0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 use </w:t>
            </w:r>
            <w:r w:rsidRPr="00EB39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at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or</w:t>
            </w:r>
            <w:proofErr w:type="spellEnd"/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imes of the day and night.</w:t>
            </w:r>
          </w:p>
        </w:tc>
      </w:tr>
    </w:tbl>
    <w:p w:rsidR="00AD4E37" w:rsidRDefault="00AD4E37" w:rsidP="00AD4E37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749"/>
        <w:gridCol w:w="1493"/>
      </w:tblGrid>
      <w:tr w:rsidR="00AD4E37" w:rsidTr="00EB39A0">
        <w:trPr>
          <w:trHeight w:val="1975"/>
        </w:trPr>
        <w:tc>
          <w:tcPr>
            <w:tcW w:w="7763" w:type="dxa"/>
          </w:tcPr>
          <w:p w:rsidR="00EB39A0" w:rsidRPr="00EB39A0" w:rsidRDefault="00EB39A0" w:rsidP="00EB39A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My father </w:t>
            </w:r>
            <w:proofErr w:type="gramStart"/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ork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on</w:t>
            </w:r>
            <w:proofErr w:type="gramEnd"/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in / 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weekend.</w:t>
            </w:r>
          </w:p>
          <w:p w:rsidR="00EB39A0" w:rsidRPr="00EB39A0" w:rsidRDefault="00EB39A0" w:rsidP="00EB39A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Bye! See </w:t>
            </w:r>
            <w:proofErr w:type="gramStart"/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o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on</w:t>
            </w:r>
            <w:proofErr w:type="gramEnd"/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in / 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onday.</w:t>
            </w:r>
          </w:p>
          <w:p w:rsidR="00EB39A0" w:rsidRPr="00EB39A0" w:rsidRDefault="00EB39A0" w:rsidP="00EB39A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proofErr w:type="gramStart"/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's</w:t>
            </w:r>
            <w:proofErr w:type="gramEnd"/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col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on / in / 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ight.</w:t>
            </w:r>
          </w:p>
          <w:p w:rsidR="00EB39A0" w:rsidRPr="00EB39A0" w:rsidRDefault="00EB39A0" w:rsidP="00EB39A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My birthday is 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on / in / 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eptember.</w:t>
            </w:r>
          </w:p>
          <w:p w:rsidR="00EB39A0" w:rsidRPr="00EB39A0" w:rsidRDefault="00EB39A0" w:rsidP="00EB39A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He starts his new job 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on / in / 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arch 1st.</w:t>
            </w:r>
          </w:p>
          <w:p w:rsidR="00EB39A0" w:rsidRPr="00EB39A0" w:rsidRDefault="00EB39A0" w:rsidP="00EB39A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We have English classes 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on / in / </w:t>
            </w:r>
            <w:proofErr w:type="gramStart"/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uesday</w:t>
            </w:r>
            <w:proofErr w:type="gramEnd"/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mornings.</w:t>
            </w:r>
          </w:p>
          <w:p w:rsidR="00EB39A0" w:rsidRPr="00EB39A0" w:rsidRDefault="00EB39A0" w:rsidP="00EB39A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They watch </w:t>
            </w:r>
            <w:proofErr w:type="gramStart"/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on</w:t>
            </w:r>
            <w:proofErr w:type="gramEnd"/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in / 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evening.</w:t>
            </w:r>
          </w:p>
          <w:p w:rsidR="00AD4E37" w:rsidRDefault="00EB39A0" w:rsidP="00EB39A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The museum closes 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on / in / 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:30.</w:t>
            </w:r>
          </w:p>
        </w:tc>
        <w:tc>
          <w:tcPr>
            <w:tcW w:w="1479" w:type="dxa"/>
            <w:vAlign w:val="center"/>
          </w:tcPr>
          <w:p w:rsidR="00AD4E37" w:rsidRDefault="00EB39A0" w:rsidP="00EB39A0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276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63.75pt;height:40.5pt" o:ole="">
                  <v:imagedata r:id="rId8" o:title=""/>
                </v:shape>
                <o:OLEObject Type="Embed" ProgID="Package" ShapeID="_x0000_i1048" DrawAspect="Content" ObjectID="_1637570393" r:id="rId9"/>
              </w:object>
            </w:r>
          </w:p>
        </w:tc>
      </w:tr>
    </w:tbl>
    <w:p w:rsidR="00AD4E37" w:rsidRDefault="00AD4E37" w:rsidP="00AD4E37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D4E37" w:rsidRPr="00B34679" w:rsidRDefault="00AD4E37" w:rsidP="00AD4E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D4E37" w:rsidRPr="00EB39A0" w:rsidRDefault="00EB39A0" w:rsidP="00EB39A0">
      <w:pPr>
        <w:bidi w:val="0"/>
        <w:rPr>
          <w:rStyle w:val="activity-header-title"/>
          <w:rFonts w:ascii="Times New Roman" w:hAnsi="Times New Roman" w:cs="Times New Roman"/>
          <w:b/>
          <w:bCs/>
          <w:sz w:val="52"/>
          <w:szCs w:val="52"/>
        </w:rPr>
      </w:pPr>
      <w:r w:rsidRPr="00EB39A0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Prepositions - place</w:t>
      </w:r>
    </w:p>
    <w:p w:rsidR="00AD4E37" w:rsidRDefault="00EB39A0" w:rsidP="00EB39A0">
      <w:pPr>
        <w:pStyle w:val="NormalWeb"/>
        <w:rPr>
          <w:sz w:val="28"/>
          <w:szCs w:val="28"/>
        </w:rPr>
      </w:pPr>
      <w:r w:rsidRPr="00EB39A0">
        <w:rPr>
          <w:sz w:val="28"/>
          <w:szCs w:val="28"/>
        </w:rPr>
        <w:t>﻿ ﻿</w:t>
      </w:r>
      <w:proofErr w:type="gramStart"/>
      <w:r w:rsidRPr="00EB39A0">
        <w:rPr>
          <w:sz w:val="28"/>
          <w:szCs w:val="28"/>
        </w:rPr>
        <w:t>Read Grammar Bank 4B.</w:t>
      </w:r>
      <w:proofErr w:type="gramEnd"/>
      <w:r w:rsidRPr="00EB39A0">
        <w:rPr>
          <w:sz w:val="28"/>
          <w:szCs w:val="28"/>
        </w:rPr>
        <w:t xml:space="preserve"> Then complete the sentences with </w:t>
      </w:r>
      <w:r w:rsidRPr="00EB39A0">
        <w:rPr>
          <w:i/>
          <w:iCs/>
          <w:sz w:val="28"/>
          <w:szCs w:val="28"/>
        </w:rPr>
        <w:t>at</w:t>
      </w:r>
      <w:r w:rsidRPr="00EB39A0">
        <w:rPr>
          <w:sz w:val="28"/>
          <w:szCs w:val="28"/>
        </w:rPr>
        <w:t>,</w:t>
      </w:r>
      <w:r w:rsidRPr="00EB39A0">
        <w:rPr>
          <w:i/>
          <w:iCs/>
          <w:sz w:val="28"/>
          <w:szCs w:val="28"/>
        </w:rPr>
        <w:t xml:space="preserve"> in</w:t>
      </w:r>
      <w:r w:rsidRPr="00EB39A0">
        <w:rPr>
          <w:sz w:val="28"/>
          <w:szCs w:val="28"/>
        </w:rPr>
        <w:t xml:space="preserve"> or </w:t>
      </w:r>
      <w:r w:rsidRPr="00EB39A0">
        <w:rPr>
          <w:i/>
          <w:iCs/>
          <w:sz w:val="28"/>
          <w:szCs w:val="28"/>
        </w:rPr>
        <w:t>to</w:t>
      </w:r>
      <w:r w:rsidRPr="00EB39A0">
        <w:rPr>
          <w:sz w:val="28"/>
          <w:szCs w:val="28"/>
        </w:rPr>
        <w:t>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EB39A0" w:rsidTr="00EB39A0">
        <w:tc>
          <w:tcPr>
            <w:tcW w:w="9242" w:type="dxa"/>
          </w:tcPr>
          <w:p w:rsidR="00EB39A0" w:rsidRDefault="00EB39A0" w:rsidP="00EB39A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B39A0">
              <w:rPr>
                <w:sz w:val="28"/>
                <w:szCs w:val="28"/>
              </w:rPr>
              <w:t>Grammar Bank</w:t>
            </w:r>
          </w:p>
          <w:p w:rsidR="00EB39A0" w:rsidRPr="00EB39A0" w:rsidRDefault="00EB39A0" w:rsidP="00EB39A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3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4B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prepositions of place and movement</w:t>
            </w:r>
          </w:p>
          <w:p w:rsidR="00EB39A0" w:rsidRPr="00EB39A0" w:rsidRDefault="00EB39A0" w:rsidP="00EB39A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EB39A0" w:rsidRPr="00EB39A0" w:rsidRDefault="00EB39A0" w:rsidP="00EB39A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3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e has lunch </w:t>
            </w:r>
            <w:r w:rsidRPr="00EB3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t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ork.</w:t>
            </w:r>
          </w:p>
          <w:p w:rsidR="00EB39A0" w:rsidRPr="00EB39A0" w:rsidRDefault="00EB39A0" w:rsidP="00EB39A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 He works </w:t>
            </w:r>
            <w:r w:rsidRPr="00EB3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n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n office.</w:t>
            </w:r>
          </w:p>
          <w:p w:rsidR="00EB39A0" w:rsidRPr="00EB39A0" w:rsidRDefault="00EB39A0" w:rsidP="00EB39A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3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e goes </w:t>
            </w:r>
            <w:r w:rsidRPr="00EB3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o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ork at 8:00.</w:t>
            </w:r>
          </w:p>
          <w:p w:rsidR="00EB39A0" w:rsidRPr="00EB39A0" w:rsidRDefault="00EB39A0" w:rsidP="00EB39A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EB39A0" w:rsidRPr="00EB39A0" w:rsidRDefault="00EB39A0" w:rsidP="00EB39A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3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e use</w:t>
            </w:r>
            <w:r w:rsidRPr="00EB39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at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nd</w:t>
            </w:r>
            <w:r w:rsidRPr="00EB39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in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for place.</w:t>
            </w:r>
          </w:p>
          <w:p w:rsidR="00EB39A0" w:rsidRPr="00EB39A0" w:rsidRDefault="00EB39A0" w:rsidP="00FC131D">
            <w:pPr>
              <w:numPr>
                <w:ilvl w:val="0"/>
                <w:numId w:val="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 use </w:t>
            </w:r>
            <w:r w:rsidRPr="00EB39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at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+ </w:t>
            </w:r>
            <w:r w:rsidRPr="00EB39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work, home, school.</w:t>
            </w:r>
          </w:p>
          <w:p w:rsidR="00EB39A0" w:rsidRPr="00EB39A0" w:rsidRDefault="00EB39A0" w:rsidP="00FC131D">
            <w:pPr>
              <w:numPr>
                <w:ilvl w:val="0"/>
                <w:numId w:val="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 in + other places, e.g., a house, an office, a room, etc.</w:t>
            </w:r>
          </w:p>
          <w:p w:rsidR="00EB39A0" w:rsidRPr="00EB39A0" w:rsidRDefault="00EB39A0" w:rsidP="00FC131D">
            <w:pPr>
              <w:numPr>
                <w:ilvl w:val="0"/>
                <w:numId w:val="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 can use </w:t>
            </w:r>
            <w:r w:rsidRPr="00EB39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n or at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ith some public places, e.g., a restaurant, the movies, etc.</w:t>
            </w:r>
          </w:p>
          <w:p w:rsidR="00EB39A0" w:rsidRPr="00EB39A0" w:rsidRDefault="00EB39A0" w:rsidP="00EB39A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39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On Saturdays he usually has lunch</w:t>
            </w:r>
            <w:r w:rsidRPr="00EB39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 xml:space="preserve"> in 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r w:rsidRPr="00EB39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 xml:space="preserve"> at</w:t>
            </w:r>
            <w:r w:rsidRPr="00EB39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a restaurant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EB39A0" w:rsidRPr="00EB39A0" w:rsidRDefault="00EB39A0" w:rsidP="00EB39A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3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e use</w:t>
            </w:r>
            <w:r w:rsidRPr="00EB39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to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for movement or direction.</w:t>
            </w:r>
          </w:p>
          <w:p w:rsidR="00EB39A0" w:rsidRPr="00EB39A0" w:rsidRDefault="00EB39A0" w:rsidP="00EB39A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39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She goes </w:t>
            </w:r>
            <w:r w:rsidRPr="00EB39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o</w:t>
            </w:r>
            <w:r w:rsidRPr="00EB39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the gym.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B3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B39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he goes at the gym.</w:t>
            </w:r>
          </w:p>
          <w:p w:rsidR="00EB39A0" w:rsidRPr="00EB39A0" w:rsidRDefault="00EB39A0" w:rsidP="00EB39A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 don't use </w:t>
            </w:r>
            <w:r w:rsidRPr="00EB39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o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before </w:t>
            </w:r>
            <w:r w:rsidRPr="00EB39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ome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EB39A0" w:rsidRPr="00EB39A0" w:rsidRDefault="00EB39A0" w:rsidP="00EB39A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39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go home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B3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B39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go to home</w:t>
            </w:r>
          </w:p>
        </w:tc>
      </w:tr>
    </w:tbl>
    <w:p w:rsidR="00EB39A0" w:rsidRDefault="00EB39A0" w:rsidP="00EB39A0">
      <w:pPr>
        <w:pStyle w:val="NormalWeb"/>
      </w:pP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EB39A0" w:rsidTr="00EB39A0">
        <w:tc>
          <w:tcPr>
            <w:tcW w:w="7621" w:type="dxa"/>
          </w:tcPr>
          <w:p w:rsidR="00EB39A0" w:rsidRPr="00EB39A0" w:rsidRDefault="00EB39A0" w:rsidP="00EB39A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They li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 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n old house.</w:t>
            </w:r>
          </w:p>
          <w:p w:rsidR="00EB39A0" w:rsidRPr="00EB39A0" w:rsidRDefault="00EB39A0" w:rsidP="00EB39A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It's a beautiful day. Let's 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   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beach.</w:t>
            </w:r>
          </w:p>
          <w:p w:rsidR="00EB39A0" w:rsidRPr="00EB39A0" w:rsidRDefault="00EB39A0" w:rsidP="00EB39A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Sorry, John isn't here. He'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   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ork.</w:t>
            </w:r>
          </w:p>
          <w:p w:rsidR="00EB39A0" w:rsidRPr="00EB39A0" w:rsidRDefault="00EB39A0" w:rsidP="00EB39A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Beth isn'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   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ome. She's on vacation.</w:t>
            </w:r>
          </w:p>
          <w:p w:rsidR="00EB39A0" w:rsidRPr="00EB39A0" w:rsidRDefault="00EB39A0" w:rsidP="00EB39A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The children 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   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chool by bus.</w:t>
            </w:r>
          </w:p>
          <w:p w:rsidR="00EB39A0" w:rsidRPr="00EB39A0" w:rsidRDefault="00EB39A0" w:rsidP="00EB39A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She work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   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n office.</w:t>
            </w:r>
          </w:p>
          <w:p w:rsidR="00EB39A0" w:rsidRPr="00EB39A0" w:rsidRDefault="00EB39A0" w:rsidP="00EB39A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We 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   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movies on the weekend.</w:t>
            </w:r>
          </w:p>
          <w:p w:rsidR="00EB39A0" w:rsidRPr="00EB39A0" w:rsidRDefault="00EB39A0" w:rsidP="00EB39A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Do you dri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 </w:t>
            </w:r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ork</w:t>
            </w:r>
            <w:proofErr w:type="gramEnd"/>
            <w:r w:rsidRPr="00EB39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or do you take the bus?</w:t>
            </w:r>
          </w:p>
        </w:tc>
        <w:tc>
          <w:tcPr>
            <w:tcW w:w="1621" w:type="dxa"/>
            <w:vAlign w:val="center"/>
          </w:tcPr>
          <w:p w:rsidR="00EB39A0" w:rsidRDefault="00EB39A0" w:rsidP="00EB39A0">
            <w:pPr>
              <w:pStyle w:val="NormalWeb"/>
              <w:jc w:val="center"/>
            </w:pPr>
            <w:r w:rsidRPr="00EB39A0">
              <w:object w:dxaOrig="1276" w:dyaOrig="811">
                <v:shape id="_x0000_i1090" type="#_x0000_t75" style="width:63.75pt;height:40.5pt" o:ole="">
                  <v:imagedata r:id="rId10" o:title=""/>
                </v:shape>
                <o:OLEObject Type="Embed" ProgID="Package" ShapeID="_x0000_i1090" DrawAspect="Content" ObjectID="_1637570394" r:id="rId11"/>
              </w:object>
            </w:r>
          </w:p>
        </w:tc>
      </w:tr>
    </w:tbl>
    <w:p w:rsidR="00AD4E37" w:rsidRPr="002846F6" w:rsidRDefault="00AD4E37" w:rsidP="00AD4E37">
      <w:pPr>
        <w:pStyle w:val="NormalWeb"/>
        <w:rPr>
          <w:sz w:val="28"/>
          <w:szCs w:val="28"/>
        </w:rPr>
      </w:pPr>
    </w:p>
    <w:p w:rsidR="00EB39A0" w:rsidRPr="00EB39A0" w:rsidRDefault="00EB39A0" w:rsidP="00AD4E37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EB39A0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lastRenderedPageBreak/>
        <w:t>Daily routine: Activity 1</w:t>
      </w:r>
    </w:p>
    <w:p w:rsidR="00AD4E37" w:rsidRPr="00C1164E" w:rsidRDefault="00C1164E" w:rsidP="00C1164E">
      <w:pPr>
        <w:bidi w:val="0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 w:rsidRPr="00C1164E">
        <w:rPr>
          <w:rFonts w:ascii="Times New Roman" w:hAnsi="Times New Roman" w:cs="Times New Roman"/>
          <w:sz w:val="28"/>
          <w:szCs w:val="28"/>
        </w:rPr>
        <w:t>Match the pictures to the correct verb phrases. Then listen and check.</w:t>
      </w:r>
    </w:p>
    <w:tbl>
      <w:tblPr>
        <w:tblStyle w:val="TableGrid"/>
        <w:tblW w:w="0" w:type="auto"/>
        <w:tblLook w:val="04A0"/>
      </w:tblPr>
      <w:tblGrid>
        <w:gridCol w:w="3080"/>
        <w:gridCol w:w="4683"/>
        <w:gridCol w:w="1479"/>
      </w:tblGrid>
      <w:tr w:rsidR="00C1164E" w:rsidTr="00C1164E">
        <w:tc>
          <w:tcPr>
            <w:tcW w:w="3080" w:type="dxa"/>
          </w:tcPr>
          <w:p w:rsidR="00C1164E" w:rsidRPr="00C1164E" w:rsidRDefault="00C1164E" w:rsidP="00C1164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 </w:t>
            </w:r>
          </w:p>
          <w:p w:rsidR="00C1164E" w:rsidRPr="00C1164E" w:rsidRDefault="00C1164E" w:rsidP="00FC131D">
            <w:pPr>
              <w:numPr>
                <w:ilvl w:val="1"/>
                <w:numId w:val="4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ake a </w:t>
            </w: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how</w:t>
            </w: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r</w:t>
            </w:r>
          </w:p>
          <w:p w:rsidR="00C1164E" w:rsidRPr="00C1164E" w:rsidRDefault="00C1164E" w:rsidP="00FC131D">
            <w:pPr>
              <w:numPr>
                <w:ilvl w:val="1"/>
                <w:numId w:val="4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et dressed</w:t>
            </w:r>
          </w:p>
          <w:p w:rsidR="00C1164E" w:rsidRPr="00C1164E" w:rsidRDefault="00C1164E" w:rsidP="00FC131D">
            <w:pPr>
              <w:numPr>
                <w:ilvl w:val="1"/>
                <w:numId w:val="4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put on </w:t>
            </w: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make</w:t>
            </w: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up</w:t>
            </w:r>
          </w:p>
          <w:p w:rsidR="00C1164E" w:rsidRDefault="00C1164E" w:rsidP="00AD4E37">
            <w:pPr>
              <w:pStyle w:val="NormalWeb"/>
            </w:pPr>
          </w:p>
        </w:tc>
        <w:tc>
          <w:tcPr>
            <w:tcW w:w="4683" w:type="dxa"/>
            <w:vAlign w:val="center"/>
          </w:tcPr>
          <w:p w:rsidR="00C1164E" w:rsidRDefault="00C1164E" w:rsidP="00C1164E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314450"/>
                  <wp:effectExtent l="19050" t="0" r="9525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Align w:val="center"/>
          </w:tcPr>
          <w:p w:rsidR="00C1164E" w:rsidRDefault="00C1164E" w:rsidP="00C1164E">
            <w:pPr>
              <w:pStyle w:val="NormalWeb"/>
              <w:jc w:val="center"/>
            </w:pPr>
            <w:r w:rsidRPr="00C1164E">
              <w:object w:dxaOrig="630" w:dyaOrig="811">
                <v:shape id="_x0000_i1111" type="#_x0000_t75" style="width:31.5pt;height:40.5pt" o:ole="">
                  <v:imagedata r:id="rId13" o:title=""/>
                </v:shape>
                <o:OLEObject Type="Embed" ProgID="Package" ShapeID="_x0000_i1111" DrawAspect="Content" ObjectID="_1637570395" r:id="rId14"/>
              </w:object>
            </w:r>
          </w:p>
        </w:tc>
      </w:tr>
      <w:tr w:rsidR="00C1164E" w:rsidTr="00C1164E">
        <w:tc>
          <w:tcPr>
            <w:tcW w:w="3080" w:type="dxa"/>
          </w:tcPr>
          <w:p w:rsidR="00C1164E" w:rsidRPr="00C1164E" w:rsidRDefault="00C1164E" w:rsidP="00C1164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 </w:t>
            </w:r>
          </w:p>
          <w:p w:rsidR="00C1164E" w:rsidRPr="00C1164E" w:rsidRDefault="00C1164E" w:rsidP="00FC131D">
            <w:pPr>
              <w:numPr>
                <w:ilvl w:val="1"/>
                <w:numId w:val="4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ake up at 7:00</w:t>
            </w:r>
          </w:p>
          <w:p w:rsidR="00C1164E" w:rsidRPr="00C1164E" w:rsidRDefault="00C1164E" w:rsidP="00FC131D">
            <w:pPr>
              <w:numPr>
                <w:ilvl w:val="1"/>
                <w:numId w:val="4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o to work by bus</w:t>
            </w:r>
          </w:p>
          <w:p w:rsidR="00C1164E" w:rsidRPr="00C1164E" w:rsidRDefault="00C1164E" w:rsidP="00FC131D">
            <w:pPr>
              <w:numPr>
                <w:ilvl w:val="1"/>
                <w:numId w:val="4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have a </w:t>
            </w: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co</w:t>
            </w: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fee</w:t>
            </w:r>
          </w:p>
          <w:p w:rsidR="00C1164E" w:rsidRDefault="00C1164E" w:rsidP="00AD4E37">
            <w:pPr>
              <w:pStyle w:val="NormalWeb"/>
            </w:pPr>
          </w:p>
        </w:tc>
        <w:tc>
          <w:tcPr>
            <w:tcW w:w="4683" w:type="dxa"/>
            <w:vAlign w:val="center"/>
          </w:tcPr>
          <w:p w:rsidR="00C1164E" w:rsidRDefault="00C1164E" w:rsidP="00C1164E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390650"/>
                  <wp:effectExtent l="1905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Align w:val="center"/>
          </w:tcPr>
          <w:p w:rsidR="00C1164E" w:rsidRDefault="00C1164E" w:rsidP="00C1164E">
            <w:pPr>
              <w:pStyle w:val="NormalWeb"/>
              <w:jc w:val="center"/>
            </w:pPr>
            <w:r w:rsidRPr="00C1164E">
              <w:object w:dxaOrig="630" w:dyaOrig="811">
                <v:shape id="_x0000_i1153" type="#_x0000_t75" style="width:31.5pt;height:40.5pt" o:ole="">
                  <v:imagedata r:id="rId16" o:title=""/>
                </v:shape>
                <o:OLEObject Type="Embed" ProgID="Package" ShapeID="_x0000_i1153" DrawAspect="Content" ObjectID="_1637570396" r:id="rId17"/>
              </w:object>
            </w:r>
          </w:p>
        </w:tc>
      </w:tr>
      <w:tr w:rsidR="00C1164E" w:rsidTr="00C1164E">
        <w:tc>
          <w:tcPr>
            <w:tcW w:w="3080" w:type="dxa"/>
          </w:tcPr>
          <w:p w:rsidR="00C1164E" w:rsidRPr="00C1164E" w:rsidRDefault="00C1164E" w:rsidP="00C1164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 </w:t>
            </w:r>
          </w:p>
          <w:p w:rsidR="00C1164E" w:rsidRPr="00C1164E" w:rsidRDefault="00C1164E" w:rsidP="00FC131D">
            <w:pPr>
              <w:numPr>
                <w:ilvl w:val="1"/>
                <w:numId w:val="4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put on </w:t>
            </w: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make</w:t>
            </w: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up</w:t>
            </w:r>
          </w:p>
          <w:p w:rsidR="00C1164E" w:rsidRPr="00C1164E" w:rsidRDefault="00C1164E" w:rsidP="00FC131D">
            <w:pPr>
              <w:numPr>
                <w:ilvl w:val="1"/>
                <w:numId w:val="4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et to work</w:t>
            </w:r>
          </w:p>
          <w:p w:rsidR="00C1164E" w:rsidRPr="00C1164E" w:rsidRDefault="00C1164E" w:rsidP="00FC131D">
            <w:pPr>
              <w:numPr>
                <w:ilvl w:val="1"/>
                <w:numId w:val="4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tart work at 8:30</w:t>
            </w:r>
          </w:p>
          <w:p w:rsidR="00C1164E" w:rsidRDefault="00C1164E" w:rsidP="00AD4E37">
            <w:pPr>
              <w:pStyle w:val="NormalWeb"/>
            </w:pPr>
          </w:p>
        </w:tc>
        <w:tc>
          <w:tcPr>
            <w:tcW w:w="4683" w:type="dxa"/>
            <w:vAlign w:val="center"/>
          </w:tcPr>
          <w:p w:rsidR="00C1164E" w:rsidRDefault="00C1164E" w:rsidP="00C1164E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23975" cy="1343025"/>
                  <wp:effectExtent l="19050" t="0" r="9525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Align w:val="center"/>
          </w:tcPr>
          <w:p w:rsidR="00C1164E" w:rsidRDefault="00C1164E" w:rsidP="00C1164E">
            <w:pPr>
              <w:pStyle w:val="NormalWeb"/>
              <w:jc w:val="center"/>
            </w:pPr>
            <w:r w:rsidRPr="00C1164E">
              <w:object w:dxaOrig="630" w:dyaOrig="811">
                <v:shape id="_x0000_i1150" type="#_x0000_t75" style="width:31.5pt;height:40.5pt" o:ole="">
                  <v:imagedata r:id="rId19" o:title=""/>
                </v:shape>
                <o:OLEObject Type="Embed" ProgID="Package" ShapeID="_x0000_i1150" DrawAspect="Content" ObjectID="_1637570397" r:id="rId20"/>
              </w:object>
            </w:r>
          </w:p>
        </w:tc>
      </w:tr>
      <w:tr w:rsidR="00C1164E" w:rsidTr="00C1164E">
        <w:tc>
          <w:tcPr>
            <w:tcW w:w="3080" w:type="dxa"/>
          </w:tcPr>
          <w:p w:rsidR="00C1164E" w:rsidRPr="00C1164E" w:rsidRDefault="00C1164E" w:rsidP="00C1164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 </w:t>
            </w:r>
          </w:p>
          <w:p w:rsidR="00C1164E" w:rsidRPr="00C1164E" w:rsidRDefault="00C1164E" w:rsidP="00FC131D">
            <w:pPr>
              <w:numPr>
                <w:ilvl w:val="1"/>
                <w:numId w:val="4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o to work by bus</w:t>
            </w:r>
          </w:p>
          <w:p w:rsidR="00C1164E" w:rsidRPr="00C1164E" w:rsidRDefault="00C1164E" w:rsidP="00FC131D">
            <w:pPr>
              <w:numPr>
                <w:ilvl w:val="1"/>
                <w:numId w:val="4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ake a </w:t>
            </w: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ho</w:t>
            </w: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r</w:t>
            </w:r>
          </w:p>
          <w:p w:rsidR="00C1164E" w:rsidRPr="00C1164E" w:rsidRDefault="00C1164E" w:rsidP="00FC131D">
            <w:pPr>
              <w:numPr>
                <w:ilvl w:val="1"/>
                <w:numId w:val="4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et dressed</w:t>
            </w:r>
          </w:p>
          <w:p w:rsidR="00C1164E" w:rsidRDefault="00C1164E" w:rsidP="00AD4E37">
            <w:pPr>
              <w:pStyle w:val="NormalWeb"/>
            </w:pPr>
          </w:p>
        </w:tc>
        <w:tc>
          <w:tcPr>
            <w:tcW w:w="4683" w:type="dxa"/>
            <w:vAlign w:val="center"/>
          </w:tcPr>
          <w:p w:rsidR="00C1164E" w:rsidRDefault="00C1164E" w:rsidP="00C1164E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23975" cy="1381125"/>
                  <wp:effectExtent l="19050" t="0" r="9525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Align w:val="center"/>
          </w:tcPr>
          <w:p w:rsidR="00C1164E" w:rsidRDefault="00C1164E" w:rsidP="00C1164E">
            <w:pPr>
              <w:pStyle w:val="NormalWeb"/>
              <w:jc w:val="center"/>
            </w:pPr>
            <w:r w:rsidRPr="00C1164E">
              <w:object w:dxaOrig="630" w:dyaOrig="811">
                <v:shape id="_x0000_i1146" type="#_x0000_t75" style="width:31.5pt;height:40.5pt" o:ole="">
                  <v:imagedata r:id="rId22" o:title=""/>
                </v:shape>
                <o:OLEObject Type="Embed" ProgID="Package" ShapeID="_x0000_i1146" DrawAspect="Content" ObjectID="_1637570398" r:id="rId23"/>
              </w:object>
            </w:r>
          </w:p>
        </w:tc>
      </w:tr>
      <w:tr w:rsidR="00C1164E" w:rsidTr="00C1164E">
        <w:tc>
          <w:tcPr>
            <w:tcW w:w="3080" w:type="dxa"/>
          </w:tcPr>
          <w:p w:rsidR="00C1164E" w:rsidRPr="00C1164E" w:rsidRDefault="00C1164E" w:rsidP="00C1164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 </w:t>
            </w:r>
          </w:p>
          <w:p w:rsidR="00C1164E" w:rsidRPr="00C1164E" w:rsidRDefault="00C1164E" w:rsidP="00FC131D">
            <w:pPr>
              <w:numPr>
                <w:ilvl w:val="1"/>
                <w:numId w:val="4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et to work</w:t>
            </w:r>
          </w:p>
          <w:p w:rsidR="00C1164E" w:rsidRPr="00C1164E" w:rsidRDefault="00C1164E" w:rsidP="00FC131D">
            <w:pPr>
              <w:numPr>
                <w:ilvl w:val="1"/>
                <w:numId w:val="4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have a </w:t>
            </w: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co</w:t>
            </w: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fee</w:t>
            </w:r>
          </w:p>
          <w:p w:rsidR="00C1164E" w:rsidRPr="00C1164E" w:rsidRDefault="00C1164E" w:rsidP="00FC131D">
            <w:pPr>
              <w:numPr>
                <w:ilvl w:val="1"/>
                <w:numId w:val="4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ake up at 7:00</w:t>
            </w:r>
          </w:p>
          <w:p w:rsidR="00C1164E" w:rsidRDefault="00C1164E" w:rsidP="00AD4E37">
            <w:pPr>
              <w:pStyle w:val="NormalWeb"/>
            </w:pPr>
          </w:p>
        </w:tc>
        <w:tc>
          <w:tcPr>
            <w:tcW w:w="4683" w:type="dxa"/>
            <w:vAlign w:val="center"/>
          </w:tcPr>
          <w:p w:rsidR="00C1164E" w:rsidRDefault="00C1164E" w:rsidP="00C1164E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23975" cy="1343025"/>
                  <wp:effectExtent l="19050" t="0" r="9525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Align w:val="center"/>
          </w:tcPr>
          <w:p w:rsidR="00C1164E" w:rsidRDefault="00C1164E" w:rsidP="00C1164E">
            <w:pPr>
              <w:pStyle w:val="NormalWeb"/>
              <w:jc w:val="center"/>
            </w:pPr>
            <w:r w:rsidRPr="00C1164E">
              <w:object w:dxaOrig="630" w:dyaOrig="811">
                <v:shape id="_x0000_i1141" type="#_x0000_t75" style="width:31.5pt;height:40.5pt" o:ole="">
                  <v:imagedata r:id="rId25" o:title=""/>
                </v:shape>
                <o:OLEObject Type="Embed" ProgID="Package" ShapeID="_x0000_i1141" DrawAspect="Content" ObjectID="_1637570399" r:id="rId26"/>
              </w:object>
            </w:r>
          </w:p>
        </w:tc>
      </w:tr>
      <w:tr w:rsidR="00C1164E" w:rsidTr="00C1164E">
        <w:tc>
          <w:tcPr>
            <w:tcW w:w="3080" w:type="dxa"/>
          </w:tcPr>
          <w:p w:rsidR="00C1164E" w:rsidRPr="00C1164E" w:rsidRDefault="00C1164E" w:rsidP="00C1164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6. </w:t>
            </w:r>
          </w:p>
          <w:p w:rsidR="00C1164E" w:rsidRPr="00C1164E" w:rsidRDefault="00C1164E" w:rsidP="00FC131D">
            <w:pPr>
              <w:numPr>
                <w:ilvl w:val="1"/>
                <w:numId w:val="4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tart work at 8:30</w:t>
            </w:r>
          </w:p>
          <w:p w:rsidR="00C1164E" w:rsidRPr="00C1164E" w:rsidRDefault="00C1164E" w:rsidP="00FC131D">
            <w:pPr>
              <w:numPr>
                <w:ilvl w:val="1"/>
                <w:numId w:val="4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ake a </w:t>
            </w: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ho</w:t>
            </w: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r</w:t>
            </w:r>
          </w:p>
          <w:p w:rsidR="00C1164E" w:rsidRPr="00C1164E" w:rsidRDefault="00C1164E" w:rsidP="00FC131D">
            <w:pPr>
              <w:numPr>
                <w:ilvl w:val="1"/>
                <w:numId w:val="4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put on </w:t>
            </w: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make</w:t>
            </w: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up</w:t>
            </w:r>
          </w:p>
          <w:p w:rsidR="00C1164E" w:rsidRDefault="00C1164E" w:rsidP="00AD4E37">
            <w:pPr>
              <w:pStyle w:val="NormalWeb"/>
            </w:pPr>
          </w:p>
        </w:tc>
        <w:tc>
          <w:tcPr>
            <w:tcW w:w="4683" w:type="dxa"/>
            <w:vAlign w:val="center"/>
          </w:tcPr>
          <w:p w:rsidR="00C1164E" w:rsidRDefault="00C1164E" w:rsidP="00C1164E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381125"/>
                  <wp:effectExtent l="19050" t="0" r="9525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Align w:val="center"/>
          </w:tcPr>
          <w:p w:rsidR="00C1164E" w:rsidRDefault="00C1164E" w:rsidP="00C1164E">
            <w:pPr>
              <w:pStyle w:val="NormalWeb"/>
              <w:jc w:val="center"/>
            </w:pPr>
            <w:r w:rsidRPr="00C1164E">
              <w:object w:dxaOrig="630" w:dyaOrig="811">
                <v:shape id="_x0000_i1135" type="#_x0000_t75" style="width:31.5pt;height:40.5pt" o:ole="">
                  <v:imagedata r:id="rId28" o:title=""/>
                </v:shape>
                <o:OLEObject Type="Embed" ProgID="Package" ShapeID="_x0000_i1135" DrawAspect="Content" ObjectID="_1637570400" r:id="rId29"/>
              </w:object>
            </w:r>
          </w:p>
        </w:tc>
      </w:tr>
      <w:tr w:rsidR="00C1164E" w:rsidTr="00C1164E">
        <w:tc>
          <w:tcPr>
            <w:tcW w:w="3080" w:type="dxa"/>
          </w:tcPr>
          <w:p w:rsidR="00C1164E" w:rsidRPr="00C1164E" w:rsidRDefault="00C1164E" w:rsidP="00C1164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 </w:t>
            </w:r>
          </w:p>
          <w:p w:rsidR="00C1164E" w:rsidRPr="00C1164E" w:rsidRDefault="00C1164E" w:rsidP="00FC131D">
            <w:pPr>
              <w:numPr>
                <w:ilvl w:val="1"/>
                <w:numId w:val="4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have a </w:t>
            </w: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co</w:t>
            </w: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fee</w:t>
            </w:r>
          </w:p>
          <w:p w:rsidR="00C1164E" w:rsidRPr="00C1164E" w:rsidRDefault="00C1164E" w:rsidP="00FC131D">
            <w:pPr>
              <w:numPr>
                <w:ilvl w:val="1"/>
                <w:numId w:val="4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et dressed</w:t>
            </w:r>
          </w:p>
          <w:p w:rsidR="00C1164E" w:rsidRPr="00C1164E" w:rsidRDefault="00C1164E" w:rsidP="00FC131D">
            <w:pPr>
              <w:numPr>
                <w:ilvl w:val="1"/>
                <w:numId w:val="4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o to work by bus</w:t>
            </w:r>
          </w:p>
          <w:p w:rsidR="00C1164E" w:rsidRDefault="00C1164E" w:rsidP="00AD4E37">
            <w:pPr>
              <w:pStyle w:val="NormalWeb"/>
            </w:pPr>
          </w:p>
        </w:tc>
        <w:tc>
          <w:tcPr>
            <w:tcW w:w="4683" w:type="dxa"/>
            <w:vAlign w:val="center"/>
          </w:tcPr>
          <w:p w:rsidR="00C1164E" w:rsidRDefault="00C1164E" w:rsidP="00C1164E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371600"/>
                  <wp:effectExtent l="1905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Align w:val="center"/>
          </w:tcPr>
          <w:p w:rsidR="00C1164E" w:rsidRDefault="00C1164E" w:rsidP="00C1164E">
            <w:pPr>
              <w:pStyle w:val="NormalWeb"/>
              <w:jc w:val="center"/>
            </w:pPr>
            <w:r w:rsidRPr="00C1164E">
              <w:object w:dxaOrig="630" w:dyaOrig="811">
                <v:shape id="_x0000_i1128" type="#_x0000_t75" style="width:31.5pt;height:40.5pt" o:ole="">
                  <v:imagedata r:id="rId31" o:title=""/>
                </v:shape>
                <o:OLEObject Type="Embed" ProgID="Package" ShapeID="_x0000_i1128" DrawAspect="Content" ObjectID="_1637570401" r:id="rId32"/>
              </w:object>
            </w:r>
          </w:p>
        </w:tc>
      </w:tr>
      <w:tr w:rsidR="00C1164E" w:rsidTr="00C1164E">
        <w:tc>
          <w:tcPr>
            <w:tcW w:w="3080" w:type="dxa"/>
          </w:tcPr>
          <w:p w:rsidR="00C1164E" w:rsidRPr="00C1164E" w:rsidRDefault="00C1164E" w:rsidP="00C1164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 </w:t>
            </w:r>
          </w:p>
          <w:p w:rsidR="00C1164E" w:rsidRPr="00C1164E" w:rsidRDefault="00C1164E" w:rsidP="00FC131D">
            <w:pPr>
              <w:numPr>
                <w:ilvl w:val="1"/>
                <w:numId w:val="4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tart work at 8:30</w:t>
            </w:r>
          </w:p>
          <w:p w:rsidR="00C1164E" w:rsidRPr="00C1164E" w:rsidRDefault="00C1164E" w:rsidP="00FC131D">
            <w:pPr>
              <w:numPr>
                <w:ilvl w:val="1"/>
                <w:numId w:val="4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ake up at 7:00</w:t>
            </w:r>
          </w:p>
          <w:p w:rsidR="00C1164E" w:rsidRPr="00C1164E" w:rsidRDefault="00C1164E" w:rsidP="00FC131D">
            <w:pPr>
              <w:numPr>
                <w:ilvl w:val="1"/>
                <w:numId w:val="4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et to work</w:t>
            </w:r>
          </w:p>
          <w:p w:rsidR="00C1164E" w:rsidRDefault="00C1164E" w:rsidP="00AD4E37">
            <w:pPr>
              <w:pStyle w:val="NormalWeb"/>
            </w:pPr>
          </w:p>
        </w:tc>
        <w:tc>
          <w:tcPr>
            <w:tcW w:w="4683" w:type="dxa"/>
            <w:vAlign w:val="center"/>
          </w:tcPr>
          <w:p w:rsidR="00C1164E" w:rsidRDefault="00C1164E" w:rsidP="00C1164E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33500" cy="1352550"/>
                  <wp:effectExtent l="19050" t="0" r="0" b="0"/>
                  <wp:docPr id="1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Align w:val="center"/>
          </w:tcPr>
          <w:p w:rsidR="00C1164E" w:rsidRDefault="00C1164E" w:rsidP="00C1164E">
            <w:pPr>
              <w:pStyle w:val="NormalWeb"/>
              <w:jc w:val="center"/>
            </w:pPr>
            <w:r w:rsidRPr="00C1164E">
              <w:object w:dxaOrig="630" w:dyaOrig="811">
                <v:shape id="_x0000_i1120" type="#_x0000_t75" style="width:31.5pt;height:40.5pt" o:ole="">
                  <v:imagedata r:id="rId34" o:title=""/>
                </v:shape>
                <o:OLEObject Type="Embed" ProgID="Package" ShapeID="_x0000_i1120" DrawAspect="Content" ObjectID="_1637570402" r:id="rId35"/>
              </w:object>
            </w:r>
          </w:p>
        </w:tc>
      </w:tr>
    </w:tbl>
    <w:p w:rsidR="00C1164E" w:rsidRPr="00C1164E" w:rsidRDefault="00C1164E" w:rsidP="00C1164E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D4E37" w:rsidRPr="00DA48A8" w:rsidRDefault="00AD4E37" w:rsidP="00AD4E37">
      <w:pPr>
        <w:pStyle w:val="NormalWeb"/>
      </w:pPr>
    </w:p>
    <w:p w:rsidR="00AD4E37" w:rsidRPr="007C22AF" w:rsidRDefault="00EB39A0" w:rsidP="00AD4E37">
      <w:pPr>
        <w:pStyle w:val="NormalWeb"/>
        <w:rPr>
          <w:rStyle w:val="title-breadcrumb"/>
          <w:b/>
          <w:bCs/>
          <w:sz w:val="36"/>
          <w:szCs w:val="36"/>
        </w:rPr>
      </w:pPr>
      <w:r w:rsidRPr="00EB39A0">
        <w:rPr>
          <w:rStyle w:val="title-breadcrumb"/>
          <w:b/>
          <w:bCs/>
          <w:sz w:val="36"/>
          <w:szCs w:val="36"/>
        </w:rPr>
        <w:t xml:space="preserve">Daily routine: </w:t>
      </w:r>
      <w:r w:rsidR="00AD4E37" w:rsidRPr="007C22AF">
        <w:rPr>
          <w:rStyle w:val="title-breadcrumb"/>
          <w:b/>
          <w:bCs/>
          <w:sz w:val="36"/>
          <w:szCs w:val="36"/>
        </w:rPr>
        <w:t>Activity 2</w:t>
      </w:r>
    </w:p>
    <w:p w:rsidR="00AD4E37" w:rsidRPr="00C1164E" w:rsidRDefault="00C1164E" w:rsidP="00C1164E">
      <w:pPr>
        <w:pStyle w:val="NormalWeb"/>
        <w:rPr>
          <w:sz w:val="28"/>
          <w:szCs w:val="28"/>
        </w:rPr>
      </w:pPr>
      <w:r w:rsidRPr="00C1164E">
        <w:rPr>
          <w:sz w:val="28"/>
          <w:szCs w:val="28"/>
        </w:rPr>
        <w:t>﻿ Listen to the verb phrases in the box. Match the phrases to the correct pictures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AD4E37" w:rsidTr="00EB39A0">
        <w:tc>
          <w:tcPr>
            <w:tcW w:w="9242" w:type="dxa"/>
          </w:tcPr>
          <w:p w:rsidR="00C1164E" w:rsidRDefault="00C1164E" w:rsidP="00EB39A0">
            <w:pPr>
              <w:pStyle w:val="NormalWeb"/>
              <w:jc w:val="center"/>
            </w:pPr>
            <w:r>
              <w:t xml:space="preserve">have lunch at work         have pizza for dinner       check emails      do housework     </w:t>
            </w:r>
          </w:p>
          <w:p w:rsidR="00AD4E37" w:rsidRDefault="00C1164E" w:rsidP="00EB39A0">
            <w:pPr>
              <w:pStyle w:val="NormalWeb"/>
              <w:jc w:val="center"/>
            </w:pPr>
            <w:r>
              <w:t xml:space="preserve"> go shopping         finish work at 6.30        go to bed        get home late</w:t>
            </w:r>
          </w:p>
        </w:tc>
      </w:tr>
    </w:tbl>
    <w:p w:rsidR="00AD4E37" w:rsidRPr="007C22AF" w:rsidRDefault="00C1164E" w:rsidP="00AD4E37">
      <w:pPr>
        <w:pStyle w:val="NormalWeb"/>
      </w:pPr>
      <w:r>
        <w:rPr>
          <w:noProof/>
          <w:lang w:bidi="ar-SA"/>
        </w:rPr>
        <w:drawing>
          <wp:inline distT="0" distB="0" distL="0" distR="0">
            <wp:extent cx="5722619" cy="2105025"/>
            <wp:effectExtent l="19050" t="0" r="0" b="0"/>
            <wp:docPr id="244" name="Picture 244" descr="C:\Users\MR.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MR.A\Desktop\2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E37" w:rsidRDefault="00AD4E37" w:rsidP="00AD4E37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D4E37" w:rsidRDefault="00AD4E37" w:rsidP="00AD4E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D4E37" w:rsidRDefault="00AD4E37" w:rsidP="00AD4E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396"/>
        <w:gridCol w:w="4224"/>
        <w:gridCol w:w="450"/>
        <w:gridCol w:w="4172"/>
      </w:tblGrid>
      <w:tr w:rsidR="00AD4E37" w:rsidTr="00EB39A0">
        <w:tc>
          <w:tcPr>
            <w:tcW w:w="396" w:type="dxa"/>
          </w:tcPr>
          <w:p w:rsidR="00AD4E37" w:rsidRPr="00964B87" w:rsidRDefault="00AD4E37" w:rsidP="00EB39A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</w:t>
            </w:r>
          </w:p>
        </w:tc>
        <w:tc>
          <w:tcPr>
            <w:tcW w:w="4224" w:type="dxa"/>
          </w:tcPr>
          <w:p w:rsidR="00AD4E37" w:rsidRPr="00C1164E" w:rsidRDefault="00AD4E37" w:rsidP="00EB39A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50" w:type="dxa"/>
          </w:tcPr>
          <w:p w:rsidR="00AD4E37" w:rsidRPr="00C1164E" w:rsidRDefault="00AD4E37" w:rsidP="00EB39A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</w:t>
            </w:r>
          </w:p>
        </w:tc>
        <w:tc>
          <w:tcPr>
            <w:tcW w:w="4172" w:type="dxa"/>
          </w:tcPr>
          <w:p w:rsidR="00AD4E37" w:rsidRPr="00C1164E" w:rsidRDefault="00AD4E37" w:rsidP="00EB39A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AD4E37" w:rsidTr="00EB39A0">
        <w:tc>
          <w:tcPr>
            <w:tcW w:w="396" w:type="dxa"/>
          </w:tcPr>
          <w:p w:rsidR="00AD4E37" w:rsidRPr="00964B87" w:rsidRDefault="00AD4E37" w:rsidP="00EB39A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</w:t>
            </w:r>
          </w:p>
        </w:tc>
        <w:tc>
          <w:tcPr>
            <w:tcW w:w="4224" w:type="dxa"/>
          </w:tcPr>
          <w:p w:rsidR="00AD4E37" w:rsidRPr="00C1164E" w:rsidRDefault="00AD4E37" w:rsidP="00EB39A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50" w:type="dxa"/>
          </w:tcPr>
          <w:p w:rsidR="00AD4E37" w:rsidRPr="00C1164E" w:rsidRDefault="00AD4E37" w:rsidP="00EB39A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</w:t>
            </w:r>
          </w:p>
        </w:tc>
        <w:tc>
          <w:tcPr>
            <w:tcW w:w="4172" w:type="dxa"/>
          </w:tcPr>
          <w:p w:rsidR="00AD4E37" w:rsidRPr="00C1164E" w:rsidRDefault="00AD4E37" w:rsidP="00EB39A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AD4E37" w:rsidTr="00EB39A0">
        <w:tc>
          <w:tcPr>
            <w:tcW w:w="396" w:type="dxa"/>
          </w:tcPr>
          <w:p w:rsidR="00AD4E37" w:rsidRPr="00964B87" w:rsidRDefault="00AD4E37" w:rsidP="00EB39A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</w:t>
            </w:r>
          </w:p>
        </w:tc>
        <w:tc>
          <w:tcPr>
            <w:tcW w:w="4224" w:type="dxa"/>
          </w:tcPr>
          <w:p w:rsidR="00AD4E37" w:rsidRPr="00C1164E" w:rsidRDefault="00AD4E37" w:rsidP="00EB39A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50" w:type="dxa"/>
          </w:tcPr>
          <w:p w:rsidR="00AD4E37" w:rsidRPr="00C1164E" w:rsidRDefault="00AD4E37" w:rsidP="00EB39A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</w:t>
            </w:r>
          </w:p>
        </w:tc>
        <w:tc>
          <w:tcPr>
            <w:tcW w:w="4172" w:type="dxa"/>
          </w:tcPr>
          <w:p w:rsidR="00AD4E37" w:rsidRPr="00C1164E" w:rsidRDefault="00AD4E37" w:rsidP="00EB39A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AD4E37" w:rsidTr="00EB39A0">
        <w:tc>
          <w:tcPr>
            <w:tcW w:w="396" w:type="dxa"/>
          </w:tcPr>
          <w:p w:rsidR="00AD4E37" w:rsidRPr="00964B87" w:rsidRDefault="00AD4E37" w:rsidP="00EB39A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</w:t>
            </w:r>
          </w:p>
        </w:tc>
        <w:tc>
          <w:tcPr>
            <w:tcW w:w="4224" w:type="dxa"/>
          </w:tcPr>
          <w:p w:rsidR="00AD4E37" w:rsidRPr="00C1164E" w:rsidRDefault="00AD4E37" w:rsidP="00EB39A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50" w:type="dxa"/>
          </w:tcPr>
          <w:p w:rsidR="00AD4E37" w:rsidRPr="00C1164E" w:rsidRDefault="00AD4E37" w:rsidP="00EB39A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</w:t>
            </w:r>
          </w:p>
        </w:tc>
        <w:tc>
          <w:tcPr>
            <w:tcW w:w="4172" w:type="dxa"/>
          </w:tcPr>
          <w:p w:rsidR="00AD4E37" w:rsidRPr="00C1164E" w:rsidRDefault="00AD4E37" w:rsidP="00EB39A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</w:tbl>
    <w:p w:rsidR="00AD4E37" w:rsidRDefault="00C1164E" w:rsidP="00AD4E37">
      <w:pPr>
        <w:bidi w:val="0"/>
        <w:spacing w:after="0" w:line="24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C1164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Daily routine: </w:t>
      </w:r>
      <w:r w:rsidR="00AD4E37" w:rsidRPr="00C1164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3</w:t>
      </w:r>
    </w:p>
    <w:p w:rsidR="00C1164E" w:rsidRPr="00C1164E" w:rsidRDefault="00C1164E" w:rsidP="00C1164E">
      <w:pPr>
        <w:bidi w:val="0"/>
        <w:spacing w:after="0" w:line="24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AD4E37" w:rsidRDefault="00C1164E" w:rsidP="00AD4E37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64E">
        <w:rPr>
          <w:rFonts w:ascii="Times New Roman" w:hAnsi="Times New Roman" w:cs="Times New Roman"/>
          <w:sz w:val="28"/>
          <w:szCs w:val="28"/>
        </w:rPr>
        <w:t>Listen and read. Match the verb phrase to the correct picture. </w:t>
      </w:r>
    </w:p>
    <w:p w:rsidR="00C1164E" w:rsidRPr="00C1164E" w:rsidRDefault="00C1164E" w:rsidP="00C1164E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C1164E" w:rsidTr="00C1164E">
        <w:tc>
          <w:tcPr>
            <w:tcW w:w="7196" w:type="dxa"/>
          </w:tcPr>
          <w:p w:rsidR="00C1164E" w:rsidRDefault="00C1164E" w:rsidP="00C1164E">
            <w:pPr>
              <w:pStyle w:val="NormalWeb"/>
            </w:pPr>
            <w:r>
              <w:t xml:space="preserve">1. </w:t>
            </w:r>
            <w:r>
              <w:rPr>
                <w:rStyle w:val="text-wrapper"/>
              </w:rPr>
              <w:t xml:space="preserve">go to </w:t>
            </w:r>
            <w:r>
              <w:rPr>
                <w:rStyle w:val="text-wrapper"/>
                <w:u w:val="single"/>
              </w:rPr>
              <w:t>Spa</w:t>
            </w:r>
            <w:r>
              <w:rPr>
                <w:rStyle w:val="text-wrapper"/>
              </w:rPr>
              <w:t>nish </w:t>
            </w:r>
            <w:r>
              <w:rPr>
                <w:rStyle w:val="text-wrapper"/>
                <w:u w:val="single"/>
              </w:rPr>
              <w:t>cla</w:t>
            </w:r>
            <w:r>
              <w:rPr>
                <w:rStyle w:val="text-wrapper"/>
              </w:rPr>
              <w:t>sses</w:t>
            </w:r>
          </w:p>
          <w:p w:rsidR="00C1164E" w:rsidRDefault="00C1164E" w:rsidP="00FC131D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38225"/>
                  <wp:effectExtent l="19050" t="0" r="0" b="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64E" w:rsidRDefault="00C1164E" w:rsidP="00FC131D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57275"/>
                  <wp:effectExtent l="19050" t="0" r="0" b="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64E" w:rsidRDefault="00C1164E" w:rsidP="00FC131D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57275"/>
                  <wp:effectExtent l="19050" t="0" r="0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C1164E" w:rsidRDefault="00C1164E" w:rsidP="00C1164E">
            <w:pPr>
              <w:pStyle w:val="NormalWeb"/>
              <w:jc w:val="center"/>
            </w:pPr>
            <w:r w:rsidRPr="00C1164E">
              <w:object w:dxaOrig="630" w:dyaOrig="811">
                <v:shape id="_x0000_i1299" type="#_x0000_t75" style="width:31.5pt;height:40.5pt" o:ole="">
                  <v:imagedata r:id="rId40" o:title=""/>
                </v:shape>
                <o:OLEObject Type="Embed" ProgID="Package" ShapeID="_x0000_i1299" DrawAspect="Content" ObjectID="_1637570403" r:id="rId41"/>
              </w:object>
            </w:r>
          </w:p>
        </w:tc>
      </w:tr>
      <w:tr w:rsidR="00C1164E" w:rsidTr="00C1164E">
        <w:tc>
          <w:tcPr>
            <w:tcW w:w="7196" w:type="dxa"/>
          </w:tcPr>
          <w:p w:rsidR="00C1164E" w:rsidRDefault="00C1164E" w:rsidP="00C1164E">
            <w:pPr>
              <w:pStyle w:val="NormalWeb"/>
            </w:pPr>
            <w:r>
              <w:t>2. get up at 8:00</w:t>
            </w:r>
          </w:p>
          <w:p w:rsidR="00C1164E" w:rsidRDefault="00C1164E" w:rsidP="00FC131D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57275"/>
                  <wp:effectExtent l="19050" t="0" r="9525" b="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64E" w:rsidRDefault="00C1164E" w:rsidP="00FC131D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95375"/>
                  <wp:effectExtent l="19050" t="0" r="0" b="0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64E" w:rsidRDefault="00C1164E" w:rsidP="00FC131D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33500" cy="1047750"/>
                  <wp:effectExtent l="19050" t="0" r="0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C1164E" w:rsidRDefault="00C1164E" w:rsidP="00C1164E">
            <w:pPr>
              <w:pStyle w:val="NormalWeb"/>
              <w:jc w:val="center"/>
            </w:pPr>
            <w:r w:rsidRPr="00C1164E">
              <w:object w:dxaOrig="630" w:dyaOrig="811">
                <v:shape id="_x0000_i1311" type="#_x0000_t75" style="width:31.5pt;height:40.5pt" o:ole="">
                  <v:imagedata r:id="rId45" o:title=""/>
                </v:shape>
                <o:OLEObject Type="Embed" ProgID="Package" ShapeID="_x0000_i1311" DrawAspect="Content" ObjectID="_1637570404" r:id="rId46"/>
              </w:object>
            </w:r>
          </w:p>
        </w:tc>
      </w:tr>
      <w:tr w:rsidR="00C1164E" w:rsidTr="00C1164E">
        <w:tc>
          <w:tcPr>
            <w:tcW w:w="7196" w:type="dxa"/>
          </w:tcPr>
          <w:p w:rsidR="00C1164E" w:rsidRDefault="00C1164E" w:rsidP="00C1164E">
            <w:pPr>
              <w:pStyle w:val="NormalWeb"/>
            </w:pPr>
            <w:r>
              <w:lastRenderedPageBreak/>
              <w:t>3.</w:t>
            </w:r>
            <w:r>
              <w:rPr>
                <w:rStyle w:val="ListParagraph"/>
              </w:rPr>
              <w:t xml:space="preserve"> </w:t>
            </w:r>
            <w:r>
              <w:rPr>
                <w:rStyle w:val="text-wrapper"/>
              </w:rPr>
              <w:t xml:space="preserve">have </w:t>
            </w:r>
            <w:r>
              <w:rPr>
                <w:rStyle w:val="text-wrapper"/>
                <w:u w:val="single"/>
              </w:rPr>
              <w:t>break</w:t>
            </w:r>
            <w:r>
              <w:rPr>
                <w:rStyle w:val="text-wrapper"/>
              </w:rPr>
              <w:t>fast</w:t>
            </w:r>
          </w:p>
          <w:p w:rsidR="00C1164E" w:rsidRDefault="00C1164E" w:rsidP="00FC131D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38225"/>
                  <wp:effectExtent l="19050" t="0" r="0" b="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64E" w:rsidRDefault="00C1164E" w:rsidP="00FC131D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66800"/>
                  <wp:effectExtent l="19050" t="0" r="9525" b="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64E" w:rsidRDefault="00981F7A" w:rsidP="00FC131D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38225"/>
                  <wp:effectExtent l="19050" t="0" r="9525" b="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C1164E" w:rsidRDefault="00C1164E" w:rsidP="00C1164E">
            <w:pPr>
              <w:pStyle w:val="NormalWeb"/>
              <w:jc w:val="center"/>
            </w:pPr>
            <w:r w:rsidRPr="00C1164E">
              <w:object w:dxaOrig="630" w:dyaOrig="811">
                <v:shape id="_x0000_i1322" type="#_x0000_t75" style="width:31.5pt;height:40.5pt" o:ole="">
                  <v:imagedata r:id="rId49" o:title=""/>
                </v:shape>
                <o:OLEObject Type="Embed" ProgID="Package" ShapeID="_x0000_i1322" DrawAspect="Content" ObjectID="_1637570405" r:id="rId50"/>
              </w:object>
            </w:r>
          </w:p>
        </w:tc>
      </w:tr>
      <w:tr w:rsidR="00C1164E" w:rsidTr="00C1164E">
        <w:tc>
          <w:tcPr>
            <w:tcW w:w="7196" w:type="dxa"/>
          </w:tcPr>
          <w:p w:rsidR="00C1164E" w:rsidRDefault="00C1164E" w:rsidP="00C1164E">
            <w:pPr>
              <w:pStyle w:val="NormalWeb"/>
            </w:pPr>
            <w:r>
              <w:t xml:space="preserve">4. </w:t>
            </w:r>
            <w:r>
              <w:rPr>
                <w:rStyle w:val="text-wrapper"/>
              </w:rPr>
              <w:t xml:space="preserve">go home </w:t>
            </w:r>
            <w:r>
              <w:rPr>
                <w:rStyle w:val="text-wrapper"/>
                <w:u w:val="single"/>
              </w:rPr>
              <w:t>ear</w:t>
            </w:r>
            <w:r>
              <w:rPr>
                <w:rStyle w:val="text-wrapper"/>
              </w:rPr>
              <w:t>ly</w:t>
            </w:r>
          </w:p>
          <w:p w:rsidR="00C1164E" w:rsidRDefault="00C1164E" w:rsidP="00FC131D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57275"/>
                  <wp:effectExtent l="19050" t="0" r="9525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64E" w:rsidRDefault="00981F7A" w:rsidP="00FC131D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0175" cy="1038225"/>
                  <wp:effectExtent l="19050" t="0" r="9525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64E" w:rsidRDefault="00981F7A" w:rsidP="00FC131D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33500" cy="1047750"/>
                  <wp:effectExtent l="19050" t="0" r="0" b="0"/>
                  <wp:docPr id="438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C1164E" w:rsidRDefault="00C1164E" w:rsidP="00C1164E">
            <w:pPr>
              <w:pStyle w:val="NormalWeb"/>
              <w:jc w:val="center"/>
            </w:pPr>
            <w:r w:rsidRPr="00C1164E">
              <w:object w:dxaOrig="630" w:dyaOrig="811">
                <v:shape id="_x0000_i1283" type="#_x0000_t75" style="width:31.5pt;height:40.5pt" o:ole="">
                  <v:imagedata r:id="rId53" o:title=""/>
                </v:shape>
                <o:OLEObject Type="Embed" ProgID="Package" ShapeID="_x0000_i1283" DrawAspect="Content" ObjectID="_1637570406" r:id="rId54"/>
              </w:object>
            </w:r>
          </w:p>
        </w:tc>
      </w:tr>
      <w:tr w:rsidR="00C1164E" w:rsidTr="00C1164E">
        <w:tc>
          <w:tcPr>
            <w:tcW w:w="7196" w:type="dxa"/>
          </w:tcPr>
          <w:p w:rsidR="00C1164E" w:rsidRDefault="00C1164E" w:rsidP="00C1164E">
            <w:pPr>
              <w:pStyle w:val="NormalWeb"/>
            </w:pPr>
            <w:r>
              <w:lastRenderedPageBreak/>
              <w:t>5. walk to work</w:t>
            </w:r>
          </w:p>
          <w:p w:rsidR="00C1164E" w:rsidRDefault="00981F7A" w:rsidP="00FC131D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47750"/>
                  <wp:effectExtent l="19050" t="0" r="9525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64E" w:rsidRDefault="00981F7A" w:rsidP="00FC131D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76325"/>
                  <wp:effectExtent l="19050" t="0" r="9525" b="0"/>
                  <wp:docPr id="441" name="Pictur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64E" w:rsidRDefault="00C1164E" w:rsidP="00FC131D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66800"/>
                  <wp:effectExtent l="19050" t="0" r="9525" b="0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C1164E" w:rsidRDefault="00C1164E" w:rsidP="00C1164E">
            <w:pPr>
              <w:pStyle w:val="NormalWeb"/>
              <w:jc w:val="center"/>
            </w:pPr>
            <w:r w:rsidRPr="00C1164E">
              <w:object w:dxaOrig="630" w:dyaOrig="811">
                <v:shape id="_x0000_i1325" type="#_x0000_t75" style="width:31.5pt;height:40.5pt" o:ole="">
                  <v:imagedata r:id="rId57" o:title=""/>
                </v:shape>
                <o:OLEObject Type="Embed" ProgID="Package" ShapeID="_x0000_i1325" DrawAspect="Content" ObjectID="_1637570407" r:id="rId58"/>
              </w:object>
            </w:r>
          </w:p>
        </w:tc>
      </w:tr>
      <w:tr w:rsidR="00C1164E" w:rsidTr="00C1164E">
        <w:tc>
          <w:tcPr>
            <w:tcW w:w="7196" w:type="dxa"/>
          </w:tcPr>
          <w:p w:rsidR="00C1164E" w:rsidRPr="00D35BAF" w:rsidRDefault="00C1164E" w:rsidP="00C1164E">
            <w:pPr>
              <w:pStyle w:val="NormalWeb"/>
            </w:pPr>
            <w:r>
              <w:t xml:space="preserve">6. </w:t>
            </w:r>
            <w:r>
              <w:rPr>
                <w:rStyle w:val="text-wrapper"/>
              </w:rPr>
              <w:t>re</w:t>
            </w:r>
            <w:r>
              <w:rPr>
                <w:rStyle w:val="text-wrapper"/>
                <w:u w:val="single"/>
              </w:rPr>
              <w:t>lax</w:t>
            </w:r>
          </w:p>
          <w:p w:rsidR="00C1164E" w:rsidRDefault="00C1164E" w:rsidP="00FC131D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57275"/>
                  <wp:effectExtent l="19050" t="0" r="0" b="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64E" w:rsidRDefault="00C1164E" w:rsidP="00FC131D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57275"/>
                  <wp:effectExtent l="19050" t="0" r="0" b="0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64E" w:rsidRDefault="00981F7A" w:rsidP="00FC131D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33500" cy="1047750"/>
                  <wp:effectExtent l="19050" t="0" r="0" b="0"/>
                  <wp:docPr id="43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C1164E" w:rsidRDefault="00C1164E" w:rsidP="00C1164E">
            <w:pPr>
              <w:pStyle w:val="NormalWeb"/>
              <w:jc w:val="center"/>
            </w:pPr>
            <w:r w:rsidRPr="00C1164E">
              <w:object w:dxaOrig="630" w:dyaOrig="811">
                <v:shape id="_x0000_i1329" type="#_x0000_t75" style="width:31.5pt;height:40.5pt" o:ole="">
                  <v:imagedata r:id="rId59" o:title=""/>
                </v:shape>
                <o:OLEObject Type="Embed" ProgID="Package" ShapeID="_x0000_i1329" DrawAspect="Content" ObjectID="_1637570408" r:id="rId60"/>
              </w:object>
            </w:r>
          </w:p>
        </w:tc>
      </w:tr>
      <w:tr w:rsidR="00C1164E" w:rsidTr="00C1164E">
        <w:tc>
          <w:tcPr>
            <w:tcW w:w="7196" w:type="dxa"/>
          </w:tcPr>
          <w:p w:rsidR="00C1164E" w:rsidRDefault="00C1164E" w:rsidP="00C1164E">
            <w:pPr>
              <w:pStyle w:val="NormalWeb"/>
            </w:pPr>
            <w:r>
              <w:t xml:space="preserve">7. </w:t>
            </w:r>
            <w:r>
              <w:rPr>
                <w:rStyle w:val="text-wrapper"/>
              </w:rPr>
              <w:t>take the dog for a walk</w:t>
            </w:r>
          </w:p>
          <w:p w:rsidR="00C1164E" w:rsidRDefault="00C1164E" w:rsidP="00FC131D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71600" cy="1095375"/>
                  <wp:effectExtent l="1905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64E" w:rsidRDefault="00981F7A" w:rsidP="00FC131D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76325"/>
                  <wp:effectExtent l="19050" t="0" r="9525" b="0"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64E" w:rsidRDefault="00C1164E" w:rsidP="00FC131D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33500" cy="1047750"/>
                  <wp:effectExtent l="19050" t="0" r="0" b="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C1164E" w:rsidRDefault="00C1164E" w:rsidP="00C1164E">
            <w:pPr>
              <w:pStyle w:val="NormalWeb"/>
              <w:jc w:val="center"/>
            </w:pPr>
            <w:r w:rsidRPr="00C1164E">
              <w:object w:dxaOrig="630" w:dyaOrig="811">
                <v:shape id="_x0000_i1334" type="#_x0000_t75" style="width:31.5pt;height:40.5pt" o:ole="">
                  <v:imagedata r:id="rId61" o:title=""/>
                </v:shape>
                <o:OLEObject Type="Embed" ProgID="Package" ShapeID="_x0000_i1334" DrawAspect="Content" ObjectID="_1637570409" r:id="rId62"/>
              </w:object>
            </w:r>
          </w:p>
        </w:tc>
      </w:tr>
      <w:tr w:rsidR="00C1164E" w:rsidTr="00C1164E">
        <w:tc>
          <w:tcPr>
            <w:tcW w:w="7196" w:type="dxa"/>
          </w:tcPr>
          <w:p w:rsidR="00C1164E" w:rsidRPr="00D35BAF" w:rsidRDefault="00C1164E" w:rsidP="00C1164E">
            <w:pPr>
              <w:pStyle w:val="NormalWeb"/>
            </w:pPr>
            <w:r>
              <w:lastRenderedPageBreak/>
              <w:t xml:space="preserve">8. </w:t>
            </w:r>
            <w:r>
              <w:rPr>
                <w:rStyle w:val="text-wrapper"/>
              </w:rPr>
              <w:t>sleep for eight hours</w:t>
            </w:r>
          </w:p>
          <w:p w:rsidR="00C1164E" w:rsidRDefault="00C1164E" w:rsidP="00FC131D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38225"/>
                  <wp:effectExtent l="19050" t="0" r="0" b="0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64E" w:rsidRDefault="00981F7A" w:rsidP="00FC131D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38225"/>
                  <wp:effectExtent l="19050" t="0" r="9525" b="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64E" w:rsidRDefault="00C1164E" w:rsidP="00FC131D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57275"/>
                  <wp:effectExtent l="19050" t="0" r="0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C1164E" w:rsidRDefault="00C1164E" w:rsidP="00C1164E">
            <w:pPr>
              <w:pStyle w:val="NormalWeb"/>
              <w:jc w:val="center"/>
            </w:pPr>
            <w:r w:rsidRPr="00C1164E">
              <w:object w:dxaOrig="630" w:dyaOrig="811">
                <v:shape id="_x0000_i1340" type="#_x0000_t75" style="width:31.5pt;height:40.5pt" o:ole="">
                  <v:imagedata r:id="rId63" o:title=""/>
                </v:shape>
                <o:OLEObject Type="Embed" ProgID="Package" ShapeID="_x0000_i1340" DrawAspect="Content" ObjectID="_1637570410" r:id="rId64"/>
              </w:object>
            </w:r>
          </w:p>
        </w:tc>
      </w:tr>
      <w:tr w:rsidR="00C1164E" w:rsidTr="00C1164E">
        <w:tc>
          <w:tcPr>
            <w:tcW w:w="7196" w:type="dxa"/>
          </w:tcPr>
          <w:p w:rsidR="00C1164E" w:rsidRDefault="00C1164E" w:rsidP="00C1164E">
            <w:pPr>
              <w:pStyle w:val="NormalWeb"/>
            </w:pPr>
            <w:r>
              <w:t xml:space="preserve">9. make </w:t>
            </w:r>
            <w:r>
              <w:rPr>
                <w:u w:val="single"/>
              </w:rPr>
              <w:t>di</w:t>
            </w:r>
            <w:r>
              <w:t>nner</w:t>
            </w:r>
          </w:p>
          <w:p w:rsidR="00C1164E" w:rsidRDefault="00C1164E" w:rsidP="00FC131D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57275"/>
                  <wp:effectExtent l="19050" t="0" r="9525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64E" w:rsidRDefault="00981F7A" w:rsidP="00FC131D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400175" cy="1038225"/>
                  <wp:effectExtent l="19050" t="0" r="9525" b="0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64E" w:rsidRDefault="00C1164E" w:rsidP="00FC131D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95375"/>
                  <wp:effectExtent l="19050" t="0" r="0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C1164E" w:rsidRDefault="00C1164E" w:rsidP="00C1164E">
            <w:pPr>
              <w:pStyle w:val="NormalWeb"/>
              <w:jc w:val="center"/>
            </w:pPr>
            <w:r w:rsidRPr="00C1164E">
              <w:object w:dxaOrig="630" w:dyaOrig="811">
                <v:shape id="_x0000_i1347" type="#_x0000_t75" style="width:31.5pt;height:40.5pt" o:ole="">
                  <v:imagedata r:id="rId65" o:title=""/>
                </v:shape>
                <o:OLEObject Type="Embed" ProgID="Package" ShapeID="_x0000_i1347" DrawAspect="Content" ObjectID="_1637570411" r:id="rId66"/>
              </w:object>
            </w:r>
          </w:p>
        </w:tc>
      </w:tr>
      <w:tr w:rsidR="00C1164E" w:rsidTr="00C1164E">
        <w:tc>
          <w:tcPr>
            <w:tcW w:w="7196" w:type="dxa"/>
          </w:tcPr>
          <w:p w:rsidR="00C1164E" w:rsidRDefault="00C1164E" w:rsidP="00C1164E">
            <w:pPr>
              <w:pStyle w:val="NormalWeb"/>
            </w:pPr>
            <w:r>
              <w:lastRenderedPageBreak/>
              <w:t xml:space="preserve">10. </w:t>
            </w:r>
            <w:r>
              <w:rPr>
                <w:rStyle w:val="text-wrapper"/>
              </w:rPr>
              <w:t>take a bath</w:t>
            </w:r>
          </w:p>
          <w:p w:rsidR="00C1164E" w:rsidRDefault="00C1164E" w:rsidP="00FC131D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66800"/>
                  <wp:effectExtent l="19050" t="0" r="9525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64E" w:rsidRDefault="00C1164E" w:rsidP="00FC131D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38225"/>
                  <wp:effectExtent l="19050" t="0" r="9525" b="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64E" w:rsidRDefault="00981F7A" w:rsidP="00FC131D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47750"/>
                  <wp:effectExtent l="19050" t="0" r="9525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C1164E" w:rsidRDefault="00C1164E" w:rsidP="00C1164E">
            <w:pPr>
              <w:pStyle w:val="NormalWeb"/>
              <w:jc w:val="center"/>
            </w:pPr>
            <w:r w:rsidRPr="00C1164E">
              <w:object w:dxaOrig="751" w:dyaOrig="811">
                <v:shape id="_x0000_i1355" type="#_x0000_t75" style="width:37.5pt;height:40.5pt" o:ole="">
                  <v:imagedata r:id="rId67" o:title=""/>
                </v:shape>
                <o:OLEObject Type="Embed" ProgID="Package" ShapeID="_x0000_i1355" DrawAspect="Content" ObjectID="_1637570412" r:id="rId68"/>
              </w:object>
            </w:r>
          </w:p>
        </w:tc>
      </w:tr>
      <w:tr w:rsidR="00C1164E" w:rsidTr="00C1164E">
        <w:tc>
          <w:tcPr>
            <w:tcW w:w="7196" w:type="dxa"/>
          </w:tcPr>
          <w:p w:rsidR="00C1164E" w:rsidRDefault="00C1164E" w:rsidP="00C1164E">
            <w:pPr>
              <w:pStyle w:val="NormalWeb"/>
            </w:pPr>
            <w:r>
              <w:t xml:space="preserve">11. </w:t>
            </w:r>
            <w:r>
              <w:rPr>
                <w:rStyle w:val="text-wrapper"/>
              </w:rPr>
              <w:t>shave</w:t>
            </w:r>
          </w:p>
          <w:p w:rsidR="00C1164E" w:rsidRDefault="00C1164E" w:rsidP="00FC131D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57275"/>
                  <wp:effectExtent l="19050" t="0" r="0" b="0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64E" w:rsidRDefault="00981F7A" w:rsidP="00FC131D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0175" cy="1038225"/>
                  <wp:effectExtent l="19050" t="0" r="9525" b="0"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64E" w:rsidRDefault="00981F7A" w:rsidP="00FC131D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33500" cy="1047750"/>
                  <wp:effectExtent l="19050" t="0" r="0" b="0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C1164E" w:rsidRDefault="00C1164E" w:rsidP="00C1164E">
            <w:pPr>
              <w:pStyle w:val="NormalWeb"/>
              <w:jc w:val="center"/>
            </w:pPr>
            <w:r w:rsidRPr="00C1164E">
              <w:object w:dxaOrig="751" w:dyaOrig="811">
                <v:shape id="_x0000_i1364" type="#_x0000_t75" style="width:37.5pt;height:40.5pt" o:ole="">
                  <v:imagedata r:id="rId69" o:title=""/>
                </v:shape>
                <o:OLEObject Type="Embed" ProgID="Package" ShapeID="_x0000_i1364" DrawAspect="Content" ObjectID="_1637570413" r:id="rId70"/>
              </w:object>
            </w:r>
          </w:p>
        </w:tc>
      </w:tr>
      <w:tr w:rsidR="00C1164E" w:rsidTr="00C1164E">
        <w:tc>
          <w:tcPr>
            <w:tcW w:w="7196" w:type="dxa"/>
          </w:tcPr>
          <w:p w:rsidR="00C1164E" w:rsidRDefault="00C1164E" w:rsidP="00C1164E">
            <w:pPr>
              <w:pStyle w:val="NormalWeb"/>
            </w:pPr>
            <w:r>
              <w:lastRenderedPageBreak/>
              <w:t>12.</w:t>
            </w:r>
            <w:r>
              <w:rPr>
                <w:rStyle w:val="ListParagraph"/>
              </w:rPr>
              <w:t xml:space="preserve"> </w:t>
            </w:r>
            <w:r>
              <w:rPr>
                <w:rStyle w:val="text-wrapper"/>
              </w:rPr>
              <w:t>see friends</w:t>
            </w:r>
          </w:p>
          <w:p w:rsidR="00C1164E" w:rsidRDefault="00981F7A" w:rsidP="00FC131D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47750"/>
                  <wp:effectExtent l="19050" t="0" r="9525" b="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64E" w:rsidRDefault="00981F7A" w:rsidP="00FC131D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76325"/>
                  <wp:effectExtent l="19050" t="0" r="9525" b="0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64E" w:rsidRDefault="00C1164E" w:rsidP="00FC131D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33500" cy="1047750"/>
                  <wp:effectExtent l="19050" t="0" r="0" b="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C1164E" w:rsidRDefault="00C1164E" w:rsidP="00C1164E">
            <w:pPr>
              <w:pStyle w:val="NormalWeb"/>
              <w:jc w:val="center"/>
            </w:pPr>
            <w:r w:rsidRPr="00C1164E">
              <w:object w:dxaOrig="751" w:dyaOrig="811">
                <v:shape id="_x0000_i1374" type="#_x0000_t75" style="width:37.5pt;height:40.5pt" o:ole="">
                  <v:imagedata r:id="rId71" o:title=""/>
                </v:shape>
                <o:OLEObject Type="Embed" ProgID="Package" ShapeID="_x0000_i1374" DrawAspect="Content" ObjectID="_1637570414" r:id="rId72"/>
              </w:object>
            </w:r>
          </w:p>
        </w:tc>
      </w:tr>
    </w:tbl>
    <w:p w:rsidR="00AD4E37" w:rsidRDefault="00AD4E37" w:rsidP="00AD4E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D4E37" w:rsidRDefault="00AD4E37" w:rsidP="00AD4E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D4E37" w:rsidRDefault="00AD4E37" w:rsidP="00AD4E37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AD4E37" w:rsidRPr="00981F7A" w:rsidRDefault="00981F7A" w:rsidP="00AD4E37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220"/>
          <w:szCs w:val="220"/>
        </w:rPr>
      </w:pPr>
      <w:r w:rsidRPr="00981F7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Linking</w:t>
      </w:r>
    </w:p>
    <w:p w:rsidR="00AD4E37" w:rsidRPr="00981F7A" w:rsidRDefault="00981F7A" w:rsidP="00981F7A">
      <w:pPr>
        <w:bidi w:val="0"/>
        <w:spacing w:after="0" w:line="360" w:lineRule="auto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 xml:space="preserve">Read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en.</w:t>
      </w:r>
      <w:r w:rsidRPr="00981F7A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981F7A">
        <w:rPr>
          <w:rFonts w:ascii="Times New Roman" w:hAnsi="Times New Roman" w:cs="Times New Roman"/>
          <w:sz w:val="28"/>
          <w:szCs w:val="28"/>
        </w:rPr>
        <w:t xml:space="preserve"> say and record. Try to link the connected words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981F7A" w:rsidTr="00981F7A">
        <w:tc>
          <w:tcPr>
            <w:tcW w:w="7196" w:type="dxa"/>
            <w:vAlign w:val="center"/>
          </w:tcPr>
          <w:p w:rsidR="00981F7A" w:rsidRPr="00981F7A" w:rsidRDefault="00981F7A" w:rsidP="00981F7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I</w:t>
            </w:r>
            <w:proofErr w:type="gramEnd"/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981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get</w:t>
            </w:r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</w:t>
            </w:r>
            <w:r w:rsidRPr="00981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up</w:t>
            </w:r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at</w:t>
            </w:r>
            <w:proofErr w:type="spellEnd"/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81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even</w:t>
            </w:r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2046" w:type="dxa"/>
            <w:vAlign w:val="center"/>
          </w:tcPr>
          <w:p w:rsidR="00981F7A" w:rsidRDefault="00981F7A" w:rsidP="00981F7A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547" type="#_x0000_t75" style="width:31.5pt;height:40.5pt" o:ole="">
                  <v:imagedata r:id="rId73" o:title=""/>
                </v:shape>
                <o:OLEObject Type="Embed" ProgID="Package" ShapeID="_x0000_i1547" DrawAspect="Content" ObjectID="_1637570415" r:id="rId74"/>
              </w:object>
            </w:r>
          </w:p>
        </w:tc>
      </w:tr>
      <w:tr w:rsidR="00981F7A" w:rsidTr="00981F7A">
        <w:tc>
          <w:tcPr>
            <w:tcW w:w="7196" w:type="dxa"/>
            <w:vAlign w:val="center"/>
          </w:tcPr>
          <w:p w:rsidR="00981F7A" w:rsidRPr="00981F7A" w:rsidRDefault="00981F7A" w:rsidP="00981F7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I</w:t>
            </w:r>
            <w:proofErr w:type="gramEnd"/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981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ake</w:t>
            </w:r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a</w:t>
            </w:r>
            <w:proofErr w:type="spellEnd"/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981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hower</w:t>
            </w:r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2046" w:type="dxa"/>
            <w:vAlign w:val="center"/>
          </w:tcPr>
          <w:p w:rsidR="00981F7A" w:rsidRDefault="00981F7A" w:rsidP="00981F7A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553" type="#_x0000_t75" style="width:31.5pt;height:40.5pt" o:ole="">
                  <v:imagedata r:id="rId75" o:title=""/>
                </v:shape>
                <o:OLEObject Type="Embed" ProgID="Package" ShapeID="_x0000_i1553" DrawAspect="Content" ObjectID="_1637570416" r:id="rId76"/>
              </w:object>
            </w:r>
          </w:p>
        </w:tc>
      </w:tr>
      <w:tr w:rsidR="00981F7A" w:rsidTr="00981F7A">
        <w:tc>
          <w:tcPr>
            <w:tcW w:w="7196" w:type="dxa"/>
            <w:vAlign w:val="center"/>
          </w:tcPr>
          <w:p w:rsidR="00981F7A" w:rsidRPr="00981F7A" w:rsidRDefault="00981F7A" w:rsidP="00981F7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I</w:t>
            </w:r>
            <w:proofErr w:type="gramEnd"/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81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go</w:t>
            </w:r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o </w:t>
            </w:r>
            <w:r w:rsidRPr="00981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ork</w:t>
            </w:r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2046" w:type="dxa"/>
            <w:vAlign w:val="center"/>
          </w:tcPr>
          <w:p w:rsidR="00981F7A" w:rsidRDefault="00981F7A" w:rsidP="00981F7A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552" type="#_x0000_t75" style="width:31.5pt;height:40.5pt" o:ole="">
                  <v:imagedata r:id="rId77" o:title=""/>
                </v:shape>
                <o:OLEObject Type="Embed" ProgID="Package" ShapeID="_x0000_i1552" DrawAspect="Content" ObjectID="_1637570417" r:id="rId78"/>
              </w:object>
            </w:r>
          </w:p>
        </w:tc>
      </w:tr>
      <w:tr w:rsidR="00981F7A" w:rsidTr="00981F7A">
        <w:tc>
          <w:tcPr>
            <w:tcW w:w="7196" w:type="dxa"/>
            <w:vAlign w:val="center"/>
          </w:tcPr>
          <w:p w:rsidR="00981F7A" w:rsidRPr="00981F7A" w:rsidRDefault="00981F7A" w:rsidP="00981F7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I</w:t>
            </w:r>
            <w:proofErr w:type="gramEnd"/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981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ave</w:t>
            </w:r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a</w:t>
            </w:r>
            <w:proofErr w:type="spellEnd"/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81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andwich</w:t>
            </w:r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for </w:t>
            </w:r>
            <w:r w:rsidRPr="00981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lunch</w:t>
            </w:r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2046" w:type="dxa"/>
            <w:vAlign w:val="center"/>
          </w:tcPr>
          <w:p w:rsidR="00981F7A" w:rsidRDefault="00981F7A" w:rsidP="00981F7A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551" type="#_x0000_t75" style="width:31.5pt;height:40.5pt" o:ole="">
                  <v:imagedata r:id="rId79" o:title=""/>
                </v:shape>
                <o:OLEObject Type="Embed" ProgID="Package" ShapeID="_x0000_i1551" DrawAspect="Content" ObjectID="_1637570418" r:id="rId80"/>
              </w:object>
            </w:r>
          </w:p>
        </w:tc>
      </w:tr>
      <w:tr w:rsidR="00981F7A" w:rsidTr="00981F7A">
        <w:tc>
          <w:tcPr>
            <w:tcW w:w="7196" w:type="dxa"/>
            <w:vAlign w:val="center"/>
          </w:tcPr>
          <w:p w:rsidR="00981F7A" w:rsidRPr="00981F7A" w:rsidRDefault="00981F7A" w:rsidP="00981F7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5.I</w:t>
            </w:r>
            <w:proofErr w:type="gramEnd"/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81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get </w:t>
            </w:r>
            <w:proofErr w:type="spellStart"/>
            <w:r w:rsidRPr="00981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ome</w:t>
            </w:r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at</w:t>
            </w:r>
            <w:proofErr w:type="spellEnd"/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81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ix</w:t>
            </w:r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2046" w:type="dxa"/>
            <w:vAlign w:val="center"/>
          </w:tcPr>
          <w:p w:rsidR="00981F7A" w:rsidRDefault="00981F7A" w:rsidP="00981F7A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550" type="#_x0000_t75" style="width:31.5pt;height:40.5pt" o:ole="">
                  <v:imagedata r:id="rId81" o:title=""/>
                </v:shape>
                <o:OLEObject Type="Embed" ProgID="Package" ShapeID="_x0000_i1550" DrawAspect="Content" ObjectID="_1637570419" r:id="rId82"/>
              </w:object>
            </w:r>
          </w:p>
        </w:tc>
      </w:tr>
      <w:tr w:rsidR="00981F7A" w:rsidTr="00981F7A">
        <w:tc>
          <w:tcPr>
            <w:tcW w:w="7196" w:type="dxa"/>
            <w:vAlign w:val="center"/>
          </w:tcPr>
          <w:p w:rsidR="00981F7A" w:rsidRPr="00981F7A" w:rsidRDefault="00981F7A" w:rsidP="00981F7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I</w:t>
            </w:r>
            <w:proofErr w:type="gramEnd"/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981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go</w:t>
            </w:r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o </w:t>
            </w:r>
            <w:proofErr w:type="spellStart"/>
            <w:r w:rsidRPr="00981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ed_</w:t>
            </w:r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t</w:t>
            </w:r>
            <w:proofErr w:type="spellEnd"/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981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en</w:t>
            </w:r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2046" w:type="dxa"/>
            <w:vAlign w:val="center"/>
          </w:tcPr>
          <w:p w:rsidR="00981F7A" w:rsidRDefault="00981F7A" w:rsidP="00981F7A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549" type="#_x0000_t75" style="width:31.5pt;height:40.5pt" o:ole="">
                  <v:imagedata r:id="rId83" o:title=""/>
                </v:shape>
                <o:OLEObject Type="Embed" ProgID="Package" ShapeID="_x0000_i1549" DrawAspect="Content" ObjectID="_1637570420" r:id="rId84"/>
              </w:object>
            </w:r>
          </w:p>
        </w:tc>
      </w:tr>
      <w:tr w:rsidR="00981F7A" w:rsidTr="00981F7A">
        <w:tc>
          <w:tcPr>
            <w:tcW w:w="7196" w:type="dxa"/>
            <w:vAlign w:val="center"/>
          </w:tcPr>
          <w:p w:rsidR="00981F7A" w:rsidRPr="00981F7A" w:rsidRDefault="00981F7A" w:rsidP="00981F7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</w:t>
            </w:r>
            <w:r w:rsidRPr="00981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hat</w:t>
            </w:r>
            <w:proofErr w:type="gramEnd"/>
            <w:r w:rsidRPr="00981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_</w:t>
            </w:r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 </w:t>
            </w:r>
            <w:r w:rsidRPr="00981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life</w:t>
            </w:r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!</w:t>
            </w:r>
          </w:p>
        </w:tc>
        <w:tc>
          <w:tcPr>
            <w:tcW w:w="2046" w:type="dxa"/>
            <w:vAlign w:val="center"/>
          </w:tcPr>
          <w:p w:rsidR="00981F7A" w:rsidRDefault="00981F7A" w:rsidP="00981F7A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548" type="#_x0000_t75" style="width:31.5pt;height:40.5pt" o:ole="">
                  <v:imagedata r:id="rId85" o:title=""/>
                </v:shape>
                <o:OLEObject Type="Embed" ProgID="Package" ShapeID="_x0000_i1548" DrawAspect="Content" ObjectID="_1637570421" r:id="rId86"/>
              </w:object>
            </w:r>
          </w:p>
        </w:tc>
      </w:tr>
    </w:tbl>
    <w:p w:rsidR="00AD4E37" w:rsidRPr="00964B87" w:rsidRDefault="00AD4E37" w:rsidP="00AD4E37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D4E37" w:rsidRDefault="00AD4E37" w:rsidP="00AD4E37">
      <w:pPr>
        <w:bidi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D4E37" w:rsidRDefault="00AD4E37" w:rsidP="00AD4E37">
      <w:pPr>
        <w:bidi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D4E37" w:rsidRPr="00981F7A" w:rsidRDefault="00981F7A" w:rsidP="00981F7A">
      <w:p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bidi="ar-SA"/>
        </w:rPr>
      </w:pPr>
      <w:r w:rsidRPr="00981F7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aleria's day: Activity 1</w:t>
      </w:r>
    </w:p>
    <w:p w:rsidR="00AD4E37" w:rsidRPr="00981F7A" w:rsidRDefault="00981F7A" w:rsidP="00981F7A">
      <w:pPr>
        <w:bidi w:val="0"/>
        <w:spacing w:after="0" w:line="360" w:lineRule="auto"/>
        <w:rPr>
          <w:rFonts w:ascii="Times New Roman" w:hAnsi="Times New Roman" w:cs="Times New Roman"/>
          <w:sz w:val="52"/>
          <w:szCs w:val="52"/>
        </w:rPr>
      </w:pPr>
      <w:r w:rsidRPr="00981F7A">
        <w:rPr>
          <w:rFonts w:ascii="Times New Roman" w:hAnsi="Times New Roman" w:cs="Times New Roman"/>
          <w:sz w:val="28"/>
          <w:szCs w:val="28"/>
        </w:rPr>
        <w:t>Listen to Valeria talking about her week. Choose the correct answer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AD4E37" w:rsidTr="00EB39A0">
        <w:tc>
          <w:tcPr>
            <w:tcW w:w="7196" w:type="dxa"/>
          </w:tcPr>
          <w:p w:rsidR="00981F7A" w:rsidRPr="00981F7A" w:rsidRDefault="00981F7A" w:rsidP="00FC131D">
            <w:pPr>
              <w:pStyle w:val="ListParagraph"/>
              <w:numPr>
                <w:ilvl w:val="0"/>
                <w:numId w:val="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Valeria is ______.</w:t>
            </w:r>
          </w:p>
          <w:p w:rsidR="00981F7A" w:rsidRPr="00981F7A" w:rsidRDefault="00981F7A" w:rsidP="00FC131D">
            <w:pPr>
              <w:numPr>
                <w:ilvl w:val="0"/>
                <w:numId w:val="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 teacher </w:t>
            </w:r>
          </w:p>
          <w:p w:rsidR="00981F7A" w:rsidRPr="00981F7A" w:rsidRDefault="00981F7A" w:rsidP="00FC131D">
            <w:pPr>
              <w:numPr>
                <w:ilvl w:val="0"/>
                <w:numId w:val="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n administrator </w:t>
            </w:r>
          </w:p>
          <w:p w:rsidR="00981F7A" w:rsidRPr="00981F7A" w:rsidRDefault="00981F7A" w:rsidP="00FC131D">
            <w:pPr>
              <w:numPr>
                <w:ilvl w:val="0"/>
                <w:numId w:val="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 model </w:t>
            </w:r>
          </w:p>
          <w:p w:rsidR="00981F7A" w:rsidRPr="00981F7A" w:rsidRDefault="00981F7A" w:rsidP="00981F7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 Valeria makes breakfast for her family ______.</w:t>
            </w:r>
          </w:p>
          <w:p w:rsidR="00981F7A" w:rsidRPr="00981F7A" w:rsidRDefault="00981F7A" w:rsidP="00FC131D">
            <w:pPr>
              <w:pStyle w:val="ListParagraph"/>
              <w:numPr>
                <w:ilvl w:val="0"/>
                <w:numId w:val="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on vacation </w:t>
            </w:r>
          </w:p>
          <w:p w:rsidR="00981F7A" w:rsidRPr="00981F7A" w:rsidRDefault="00981F7A" w:rsidP="00FC131D">
            <w:pPr>
              <w:pStyle w:val="ListParagraph"/>
              <w:numPr>
                <w:ilvl w:val="0"/>
                <w:numId w:val="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on weekdays </w:t>
            </w:r>
          </w:p>
          <w:p w:rsidR="00981F7A" w:rsidRPr="00981F7A" w:rsidRDefault="00981F7A" w:rsidP="00FC131D">
            <w:pPr>
              <w:pStyle w:val="ListParagraph"/>
              <w:numPr>
                <w:ilvl w:val="0"/>
                <w:numId w:val="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on weekends </w:t>
            </w:r>
          </w:p>
          <w:p w:rsidR="00981F7A" w:rsidRPr="00981F7A" w:rsidRDefault="00981F7A" w:rsidP="00981F7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 On the weekend, Valeria ______.</w:t>
            </w:r>
          </w:p>
          <w:p w:rsidR="00981F7A" w:rsidRPr="00981F7A" w:rsidRDefault="00981F7A" w:rsidP="00FC131D">
            <w:pPr>
              <w:pStyle w:val="ListParagraph"/>
              <w:numPr>
                <w:ilvl w:val="0"/>
                <w:numId w:val="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goes to work </w:t>
            </w:r>
          </w:p>
          <w:p w:rsidR="00981F7A" w:rsidRPr="00981F7A" w:rsidRDefault="00981F7A" w:rsidP="00FC131D">
            <w:pPr>
              <w:pStyle w:val="ListParagraph"/>
              <w:numPr>
                <w:ilvl w:val="0"/>
                <w:numId w:val="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learns English </w:t>
            </w:r>
          </w:p>
          <w:p w:rsidR="00981F7A" w:rsidRPr="00981F7A" w:rsidRDefault="00981F7A" w:rsidP="00FC131D">
            <w:pPr>
              <w:pStyle w:val="ListParagraph"/>
              <w:numPr>
                <w:ilvl w:val="0"/>
                <w:numId w:val="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1F7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akes breakfast for her family</w:t>
            </w:r>
          </w:p>
          <w:p w:rsidR="00AD4E37" w:rsidRPr="00981F7A" w:rsidRDefault="00AD4E37" w:rsidP="00981F7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046" w:type="dxa"/>
            <w:vAlign w:val="center"/>
          </w:tcPr>
          <w:p w:rsidR="00AD4E37" w:rsidRDefault="00981F7A" w:rsidP="00EB39A0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81F7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object w:dxaOrig="1441" w:dyaOrig="811">
                <v:shape id="_x0000_i1569" type="#_x0000_t75" style="width:1in;height:40.5pt" o:ole="">
                  <v:imagedata r:id="rId87" o:title=""/>
                </v:shape>
                <o:OLEObject Type="Embed" ProgID="Package" ShapeID="_x0000_i1569" DrawAspect="Content" ObjectID="_1637570422" r:id="rId88"/>
              </w:object>
            </w:r>
          </w:p>
        </w:tc>
      </w:tr>
    </w:tbl>
    <w:p w:rsidR="00AD4E37" w:rsidRDefault="00AD4E37" w:rsidP="00AD4E37">
      <w:pPr>
        <w:bidi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D4E37" w:rsidRPr="005237AD" w:rsidRDefault="00981F7A" w:rsidP="00AD4E37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981F7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Valeria's day: </w:t>
      </w:r>
      <w:r w:rsidR="00AD4E37" w:rsidRPr="00B65A8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AD4E3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AD4E37" w:rsidRPr="00981F7A" w:rsidRDefault="00981F7A" w:rsidP="00981F7A">
      <w:pPr>
        <w:bidi w:val="0"/>
        <w:spacing w:after="0" w:line="360" w:lineRule="auto"/>
        <w:rPr>
          <w:rFonts w:ascii="Times New Roman" w:hAnsi="Times New Roman" w:cs="Times New Roman"/>
          <w:sz w:val="52"/>
          <w:szCs w:val="52"/>
        </w:rPr>
      </w:pPr>
      <w:r w:rsidRPr="00981F7A">
        <w:rPr>
          <w:rFonts w:ascii="Times New Roman" w:hAnsi="Times New Roman" w:cs="Times New Roman"/>
          <w:sz w:val="28"/>
          <w:szCs w:val="28"/>
        </w:rPr>
        <w:t>Listen again to Valeria talking about her week. Complete the gaps with a word, a number, or a time, e.g., 2:00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AD4E37" w:rsidTr="00EB39A0">
        <w:tc>
          <w:tcPr>
            <w:tcW w:w="7196" w:type="dxa"/>
          </w:tcPr>
          <w:p w:rsidR="00AD4E37" w:rsidRPr="00FC131D" w:rsidRDefault="00FC131D" w:rsidP="00FC131D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31D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Morning</w:t>
            </w:r>
            <w:r w:rsidRPr="00FC13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131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She gets up at ____</w:t>
            </w:r>
            <w:proofErr w:type="gramStart"/>
            <w:r w:rsidRPr="00FC131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.</w:t>
            </w:r>
            <w:proofErr w:type="gramEnd"/>
            <w:r w:rsidRPr="00FC13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131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She starts work at ____</w:t>
            </w:r>
            <w:proofErr w:type="gramStart"/>
            <w:r w:rsidRPr="00FC131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.</w:t>
            </w:r>
            <w:proofErr w:type="gramEnd"/>
            <w:r w:rsidRPr="00FC13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13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131D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fternoon</w:t>
            </w:r>
            <w:r w:rsidRPr="00FC13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131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She has coffee at ____</w:t>
            </w:r>
            <w:proofErr w:type="gramStart"/>
            <w:r w:rsidRPr="00FC131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.</w:t>
            </w:r>
            <w:proofErr w:type="gramEnd"/>
            <w:r w:rsidRPr="00FC13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131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She finishes work at ____</w:t>
            </w:r>
            <w:proofErr w:type="gramStart"/>
            <w:r w:rsidRPr="00FC131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and</w:t>
            </w:r>
            <w:proofErr w:type="gramEnd"/>
            <w:r w:rsidRPr="00FC131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gets home around _____  .</w:t>
            </w:r>
            <w:r w:rsidRPr="00FC13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13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131D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Weekends</w:t>
            </w:r>
            <w:r w:rsidRPr="00FC13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131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Valeria and her husband don't _____    on the weekends.</w:t>
            </w:r>
            <w:r w:rsidRPr="00FC13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131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She usually gets up around ____</w:t>
            </w:r>
            <w:proofErr w:type="gramStart"/>
            <w:r w:rsidRPr="00FC131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.</w:t>
            </w:r>
            <w:proofErr w:type="gramEnd"/>
            <w:r w:rsidRPr="00FC13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131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Her husband _____    breakfast for the family.</w:t>
            </w:r>
            <w:r w:rsidRPr="00FC13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131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She goes English class on _____    at 4:00.</w:t>
            </w:r>
            <w:r w:rsidRPr="00FC13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131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She goes to bed at _____    at night but doesn't go to sleep until about 11:00.</w:t>
            </w:r>
          </w:p>
        </w:tc>
        <w:tc>
          <w:tcPr>
            <w:tcW w:w="2046" w:type="dxa"/>
            <w:vAlign w:val="center"/>
          </w:tcPr>
          <w:p w:rsidR="00AD4E37" w:rsidRDefault="00FC131D" w:rsidP="00EB39A0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81F7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object w:dxaOrig="1440" w:dyaOrig="810">
                <v:shape id="_x0000_i1573" type="#_x0000_t75" style="width:1in;height:40.5pt" o:ole="">
                  <v:imagedata r:id="rId89" o:title=""/>
                </v:shape>
                <o:OLEObject Type="Embed" ProgID="Package" ShapeID="_x0000_i1573" DrawAspect="Content" ObjectID="_1637570423" r:id="rId90"/>
              </w:object>
            </w:r>
          </w:p>
        </w:tc>
      </w:tr>
    </w:tbl>
    <w:p w:rsidR="00AD4E37" w:rsidRDefault="00AD4E37" w:rsidP="00AD4E37">
      <w:pPr>
        <w:bidi w:val="0"/>
        <w:rPr>
          <w:rFonts w:ascii="Times New Roman" w:hAnsi="Times New Roman" w:cs="Times New Roman"/>
          <w:sz w:val="24"/>
          <w:szCs w:val="36"/>
        </w:rPr>
      </w:pPr>
    </w:p>
    <w:p w:rsidR="0092268E" w:rsidRPr="0092268E" w:rsidRDefault="0092268E" w:rsidP="0092268E">
      <w:pPr>
        <w:bidi w:val="0"/>
        <w:rPr>
          <w:rFonts w:ascii="Times New Roman" w:hAnsi="Times New Roman" w:cs="Times New Roman"/>
          <w:b/>
          <w:bCs/>
          <w:sz w:val="40"/>
          <w:szCs w:val="52"/>
        </w:rPr>
      </w:pPr>
      <w:r w:rsidRPr="0092268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Writing 3 - An article</w:t>
      </w:r>
    </w:p>
    <w:p w:rsidR="00AD4E37" w:rsidRPr="0092268E" w:rsidRDefault="0092268E" w:rsidP="0092268E">
      <w:pPr>
        <w:bidi w:val="0"/>
        <w:rPr>
          <w:rFonts w:ascii="Times New Roman" w:hAnsi="Times New Roman" w:cs="Times New Roman"/>
          <w:sz w:val="28"/>
          <w:szCs w:val="32"/>
        </w:rPr>
      </w:pPr>
      <w:r w:rsidRPr="0092268E">
        <w:rPr>
          <w:rFonts w:ascii="Times New Roman" w:hAnsi="Times New Roman" w:cs="Times New Roman"/>
          <w:sz w:val="28"/>
          <w:szCs w:val="28"/>
        </w:rPr>
        <w:t xml:space="preserve">Write an article called </w:t>
      </w:r>
      <w:r w:rsidRPr="0092268E">
        <w:rPr>
          <w:rFonts w:ascii="Times New Roman" w:hAnsi="Times New Roman" w:cs="Times New Roman"/>
          <w:i/>
          <w:iCs/>
          <w:sz w:val="28"/>
          <w:szCs w:val="28"/>
        </w:rPr>
        <w:t>My Typical Monday</w:t>
      </w:r>
      <w:r w:rsidRPr="0092268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92268E" w:rsidTr="0092268E">
        <w:tc>
          <w:tcPr>
            <w:tcW w:w="4621" w:type="dxa"/>
          </w:tcPr>
          <w:p w:rsidR="0092268E" w:rsidRDefault="0092268E" w:rsidP="0092268E">
            <w:pPr>
              <w:pStyle w:val="NormalWeb"/>
            </w:pPr>
            <w:r>
              <w:t>Make notes to answer the questions below. Add more information to make the article interesting.</w:t>
            </w:r>
          </w:p>
          <w:p w:rsidR="0092268E" w:rsidRDefault="0092268E" w:rsidP="0092268E">
            <w:pPr>
              <w:pStyle w:val="NormalWeb"/>
            </w:pPr>
            <w:r>
              <w:br/>
              <w:t>- What's your favorite or least favorite thing about Mondays?</w:t>
            </w:r>
          </w:p>
          <w:p w:rsidR="0092268E" w:rsidRDefault="0092268E" w:rsidP="0092268E">
            <w:pPr>
              <w:pStyle w:val="NormalWeb"/>
            </w:pPr>
            <w:r>
              <w:t>- What do you usually do in the morning?</w:t>
            </w:r>
          </w:p>
          <w:p w:rsidR="0092268E" w:rsidRDefault="0092268E" w:rsidP="0092268E">
            <w:pPr>
              <w:pStyle w:val="NormalWeb"/>
            </w:pPr>
            <w:r>
              <w:t>- Where do you usually have lunch? Who with? What do you do after lunch?</w:t>
            </w:r>
          </w:p>
          <w:p w:rsidR="0092268E" w:rsidRDefault="0092268E" w:rsidP="0092268E">
            <w:pPr>
              <w:pStyle w:val="NormalWeb"/>
            </w:pPr>
            <w:r>
              <w:t>- What do you usually do in the evening?</w:t>
            </w:r>
          </w:p>
          <w:p w:rsidR="0092268E" w:rsidRDefault="0092268E" w:rsidP="0092268E">
            <w:pPr>
              <w:pStyle w:val="NormalWeb"/>
            </w:pPr>
            <w:r>
              <w:br/>
            </w:r>
            <w:r>
              <w:rPr>
                <w:b/>
                <w:bCs/>
              </w:rPr>
              <w:t>Write four paragraphs.</w:t>
            </w:r>
          </w:p>
          <w:p w:rsidR="0092268E" w:rsidRDefault="0092268E" w:rsidP="0092268E">
            <w:pPr>
              <w:bidi w:val="0"/>
              <w:rPr>
                <w:szCs w:val="44"/>
              </w:rPr>
            </w:pPr>
          </w:p>
        </w:tc>
        <w:tc>
          <w:tcPr>
            <w:tcW w:w="4621" w:type="dxa"/>
          </w:tcPr>
          <w:p w:rsidR="0092268E" w:rsidRPr="0092268E" w:rsidRDefault="0092268E" w:rsidP="0092268E">
            <w:pPr>
              <w:bidi w:val="0"/>
              <w:rPr>
                <w:rFonts w:ascii="Times New Roman" w:hAnsi="Times New Roman" w:cs="Times New Roman"/>
                <w:color w:val="808080" w:themeColor="background1" w:themeShade="80"/>
                <w:szCs w:val="44"/>
              </w:rPr>
            </w:pPr>
            <w:r w:rsidRPr="0092268E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48"/>
              </w:rPr>
              <w:t>Writing here …</w:t>
            </w:r>
          </w:p>
        </w:tc>
      </w:tr>
    </w:tbl>
    <w:p w:rsidR="00E0167D" w:rsidRPr="00AD4E37" w:rsidRDefault="00E0167D" w:rsidP="0092268E">
      <w:pPr>
        <w:bidi w:val="0"/>
        <w:rPr>
          <w:szCs w:val="44"/>
        </w:rPr>
      </w:pPr>
    </w:p>
    <w:sectPr w:rsidR="00E0167D" w:rsidRPr="00AD4E37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F7A" w:rsidRDefault="00981F7A" w:rsidP="00D35CE8">
      <w:pPr>
        <w:spacing w:after="0" w:line="240" w:lineRule="auto"/>
      </w:pPr>
      <w:r>
        <w:separator/>
      </w:r>
    </w:p>
  </w:endnote>
  <w:endnote w:type="continuationSeparator" w:id="1">
    <w:p w:rsidR="00981F7A" w:rsidRDefault="00981F7A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F7A" w:rsidRDefault="00981F7A" w:rsidP="00D35CE8">
      <w:pPr>
        <w:spacing w:after="0" w:line="240" w:lineRule="auto"/>
      </w:pPr>
      <w:r>
        <w:separator/>
      </w:r>
    </w:p>
  </w:footnote>
  <w:footnote w:type="continuationSeparator" w:id="1">
    <w:p w:rsidR="00981F7A" w:rsidRDefault="00981F7A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15BA"/>
    <w:multiLevelType w:val="multilevel"/>
    <w:tmpl w:val="5B60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713390"/>
    <w:multiLevelType w:val="hybridMultilevel"/>
    <w:tmpl w:val="B15CCB5E"/>
    <w:lvl w:ilvl="0" w:tplc="9D381B2C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5C4943"/>
    <w:multiLevelType w:val="multilevel"/>
    <w:tmpl w:val="8306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3B2637"/>
    <w:multiLevelType w:val="multilevel"/>
    <w:tmpl w:val="7C2408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D642F"/>
    <w:multiLevelType w:val="multilevel"/>
    <w:tmpl w:val="4C8A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E62458"/>
    <w:multiLevelType w:val="multilevel"/>
    <w:tmpl w:val="7C2408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6A3237"/>
    <w:multiLevelType w:val="multilevel"/>
    <w:tmpl w:val="7C2408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33BA4"/>
    <w:rsid w:val="00043336"/>
    <w:rsid w:val="000440F1"/>
    <w:rsid w:val="00046B87"/>
    <w:rsid w:val="0005035E"/>
    <w:rsid w:val="0005264F"/>
    <w:rsid w:val="00053CBA"/>
    <w:rsid w:val="000553F3"/>
    <w:rsid w:val="000561FC"/>
    <w:rsid w:val="00062B9F"/>
    <w:rsid w:val="00070977"/>
    <w:rsid w:val="00082BA1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1C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D471B"/>
    <w:rsid w:val="003D645B"/>
    <w:rsid w:val="003E1ADC"/>
    <w:rsid w:val="003F0953"/>
    <w:rsid w:val="003F0DF0"/>
    <w:rsid w:val="003F3B89"/>
    <w:rsid w:val="003F5AA2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2174"/>
    <w:rsid w:val="00454761"/>
    <w:rsid w:val="00461047"/>
    <w:rsid w:val="00463B7A"/>
    <w:rsid w:val="00463C9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1D8C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29FE"/>
    <w:rsid w:val="005F1920"/>
    <w:rsid w:val="005F3CC1"/>
    <w:rsid w:val="0060096B"/>
    <w:rsid w:val="006050A5"/>
    <w:rsid w:val="006140DE"/>
    <w:rsid w:val="00622725"/>
    <w:rsid w:val="00624FAA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1E5"/>
    <w:rsid w:val="006A3C44"/>
    <w:rsid w:val="006A61C9"/>
    <w:rsid w:val="006C4B4F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15903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268E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1F7A"/>
    <w:rsid w:val="00984BD5"/>
    <w:rsid w:val="0099169D"/>
    <w:rsid w:val="00995457"/>
    <w:rsid w:val="009A3CB9"/>
    <w:rsid w:val="009B3F3B"/>
    <w:rsid w:val="009B4781"/>
    <w:rsid w:val="009B4B00"/>
    <w:rsid w:val="009B67D7"/>
    <w:rsid w:val="009C33A1"/>
    <w:rsid w:val="009C3B78"/>
    <w:rsid w:val="009D09D8"/>
    <w:rsid w:val="009D3708"/>
    <w:rsid w:val="009D5C70"/>
    <w:rsid w:val="009E3B45"/>
    <w:rsid w:val="009E7C82"/>
    <w:rsid w:val="009E7CC2"/>
    <w:rsid w:val="009E7FB0"/>
    <w:rsid w:val="009F194D"/>
    <w:rsid w:val="009F2C85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4E63"/>
    <w:rsid w:val="00AA5ECE"/>
    <w:rsid w:val="00AA786E"/>
    <w:rsid w:val="00AB0940"/>
    <w:rsid w:val="00AC3351"/>
    <w:rsid w:val="00AC3C3D"/>
    <w:rsid w:val="00AC701F"/>
    <w:rsid w:val="00AD4364"/>
    <w:rsid w:val="00AD4B39"/>
    <w:rsid w:val="00AD4E37"/>
    <w:rsid w:val="00AE38A2"/>
    <w:rsid w:val="00AE6109"/>
    <w:rsid w:val="00B128F1"/>
    <w:rsid w:val="00B12B64"/>
    <w:rsid w:val="00B1779B"/>
    <w:rsid w:val="00B306B3"/>
    <w:rsid w:val="00B51358"/>
    <w:rsid w:val="00B6263F"/>
    <w:rsid w:val="00B90012"/>
    <w:rsid w:val="00B926C2"/>
    <w:rsid w:val="00B95D7C"/>
    <w:rsid w:val="00B97CB8"/>
    <w:rsid w:val="00BA40D4"/>
    <w:rsid w:val="00BA56CE"/>
    <w:rsid w:val="00BC0AFB"/>
    <w:rsid w:val="00BC7243"/>
    <w:rsid w:val="00BD541B"/>
    <w:rsid w:val="00BD7430"/>
    <w:rsid w:val="00BE5138"/>
    <w:rsid w:val="00C02239"/>
    <w:rsid w:val="00C1164E"/>
    <w:rsid w:val="00C11C9D"/>
    <w:rsid w:val="00C12BDA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378A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1D31"/>
    <w:rsid w:val="00DE2E7B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39A0"/>
    <w:rsid w:val="00EB4B1F"/>
    <w:rsid w:val="00ED0AA8"/>
    <w:rsid w:val="00ED3CD8"/>
    <w:rsid w:val="00ED4698"/>
    <w:rsid w:val="00ED5BC9"/>
    <w:rsid w:val="00EE6308"/>
    <w:rsid w:val="00F23161"/>
    <w:rsid w:val="00F277B4"/>
    <w:rsid w:val="00F36016"/>
    <w:rsid w:val="00F45098"/>
    <w:rsid w:val="00F5111E"/>
    <w:rsid w:val="00F52010"/>
    <w:rsid w:val="00F61352"/>
    <w:rsid w:val="00F72C29"/>
    <w:rsid w:val="00F733BF"/>
    <w:rsid w:val="00F7414D"/>
    <w:rsid w:val="00F81B7E"/>
    <w:rsid w:val="00F8555B"/>
    <w:rsid w:val="00FB2914"/>
    <w:rsid w:val="00FC131D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0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9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0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46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80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66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4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17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3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9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9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88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1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4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2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17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5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0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0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3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8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5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65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7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4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01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7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4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6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63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26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6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6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6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6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1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8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38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2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6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27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11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0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74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41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80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55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3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2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4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72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4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00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1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4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4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48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3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0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5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47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53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91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1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3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8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8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1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53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2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8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0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59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94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34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3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1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46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08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98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07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1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66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6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41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73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7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oleObject" Target="embeddings/oleObject7.bin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image" Target="media/image18.emf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0" Type="http://schemas.openxmlformats.org/officeDocument/2006/relationships/oleObject" Target="embeddings/oleObject13.bin"/><Relationship Id="rId55" Type="http://schemas.openxmlformats.org/officeDocument/2006/relationships/image" Target="media/image34.png"/><Relationship Id="rId63" Type="http://schemas.openxmlformats.org/officeDocument/2006/relationships/image" Target="media/image39.emf"/><Relationship Id="rId68" Type="http://schemas.openxmlformats.org/officeDocument/2006/relationships/oleObject" Target="embeddings/oleObject20.bin"/><Relationship Id="rId76" Type="http://schemas.openxmlformats.org/officeDocument/2006/relationships/oleObject" Target="embeddings/oleObject24.bin"/><Relationship Id="rId84" Type="http://schemas.openxmlformats.org/officeDocument/2006/relationships/oleObject" Target="embeddings/oleObject28.bin"/><Relationship Id="rId89" Type="http://schemas.openxmlformats.org/officeDocument/2006/relationships/image" Target="media/image52.emf"/><Relationship Id="rId7" Type="http://schemas.openxmlformats.org/officeDocument/2006/relationships/endnotes" Target="endnotes.xml"/><Relationship Id="rId71" Type="http://schemas.openxmlformats.org/officeDocument/2006/relationships/image" Target="media/image43.e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oleObject" Target="embeddings/oleObject8.bin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oleObject" Target="embeddings/oleObject9.bin"/><Relationship Id="rId37" Type="http://schemas.openxmlformats.org/officeDocument/2006/relationships/image" Target="media/image20.png"/><Relationship Id="rId40" Type="http://schemas.openxmlformats.org/officeDocument/2006/relationships/image" Target="media/image23.emf"/><Relationship Id="rId45" Type="http://schemas.openxmlformats.org/officeDocument/2006/relationships/image" Target="media/image27.emf"/><Relationship Id="rId53" Type="http://schemas.openxmlformats.org/officeDocument/2006/relationships/image" Target="media/image33.emf"/><Relationship Id="rId58" Type="http://schemas.openxmlformats.org/officeDocument/2006/relationships/oleObject" Target="embeddings/oleObject15.bin"/><Relationship Id="rId66" Type="http://schemas.openxmlformats.org/officeDocument/2006/relationships/oleObject" Target="embeddings/oleObject19.bin"/><Relationship Id="rId74" Type="http://schemas.openxmlformats.org/officeDocument/2006/relationships/oleObject" Target="embeddings/oleObject23.bin"/><Relationship Id="rId79" Type="http://schemas.openxmlformats.org/officeDocument/2006/relationships/image" Target="media/image47.emf"/><Relationship Id="rId87" Type="http://schemas.openxmlformats.org/officeDocument/2006/relationships/image" Target="media/image51.emf"/><Relationship Id="rId5" Type="http://schemas.openxmlformats.org/officeDocument/2006/relationships/webSettings" Target="webSettings.xml"/><Relationship Id="rId61" Type="http://schemas.openxmlformats.org/officeDocument/2006/relationships/image" Target="media/image38.emf"/><Relationship Id="rId82" Type="http://schemas.openxmlformats.org/officeDocument/2006/relationships/oleObject" Target="embeddings/oleObject27.bin"/><Relationship Id="rId90" Type="http://schemas.openxmlformats.org/officeDocument/2006/relationships/oleObject" Target="embeddings/oleObject31.bin"/><Relationship Id="rId19" Type="http://schemas.openxmlformats.org/officeDocument/2006/relationships/image" Target="media/image8.emf"/><Relationship Id="rId14" Type="http://schemas.openxmlformats.org/officeDocument/2006/relationships/oleObject" Target="embeddings/oleObject3.bin"/><Relationship Id="rId22" Type="http://schemas.openxmlformats.org/officeDocument/2006/relationships/image" Target="media/image10.emf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oleObject" Target="embeddings/oleObject10.bin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56" Type="http://schemas.openxmlformats.org/officeDocument/2006/relationships/image" Target="media/image35.jpeg"/><Relationship Id="rId64" Type="http://schemas.openxmlformats.org/officeDocument/2006/relationships/oleObject" Target="embeddings/oleObject18.bin"/><Relationship Id="rId69" Type="http://schemas.openxmlformats.org/officeDocument/2006/relationships/image" Target="media/image42.emf"/><Relationship Id="rId77" Type="http://schemas.openxmlformats.org/officeDocument/2006/relationships/image" Target="media/image46.emf"/><Relationship Id="rId8" Type="http://schemas.openxmlformats.org/officeDocument/2006/relationships/image" Target="media/image1.emf"/><Relationship Id="rId51" Type="http://schemas.openxmlformats.org/officeDocument/2006/relationships/image" Target="media/image31.png"/><Relationship Id="rId72" Type="http://schemas.openxmlformats.org/officeDocument/2006/relationships/oleObject" Target="embeddings/oleObject22.bin"/><Relationship Id="rId80" Type="http://schemas.openxmlformats.org/officeDocument/2006/relationships/oleObject" Target="embeddings/oleObject26.bin"/><Relationship Id="rId85" Type="http://schemas.openxmlformats.org/officeDocument/2006/relationships/image" Target="media/image50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image" Target="media/image12.emf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oleObject" Target="embeddings/oleObject12.bin"/><Relationship Id="rId59" Type="http://schemas.openxmlformats.org/officeDocument/2006/relationships/image" Target="media/image37.emf"/><Relationship Id="rId67" Type="http://schemas.openxmlformats.org/officeDocument/2006/relationships/image" Target="media/image41.e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1.bin"/><Relationship Id="rId54" Type="http://schemas.openxmlformats.org/officeDocument/2006/relationships/oleObject" Target="embeddings/oleObject14.bin"/><Relationship Id="rId62" Type="http://schemas.openxmlformats.org/officeDocument/2006/relationships/oleObject" Target="embeddings/oleObject17.bin"/><Relationship Id="rId70" Type="http://schemas.openxmlformats.org/officeDocument/2006/relationships/oleObject" Target="embeddings/oleObject21.bin"/><Relationship Id="rId75" Type="http://schemas.openxmlformats.org/officeDocument/2006/relationships/image" Target="media/image45.emf"/><Relationship Id="rId83" Type="http://schemas.openxmlformats.org/officeDocument/2006/relationships/image" Target="media/image49.emf"/><Relationship Id="rId88" Type="http://schemas.openxmlformats.org/officeDocument/2006/relationships/oleObject" Target="embeddings/oleObject30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6.bin"/><Relationship Id="rId28" Type="http://schemas.openxmlformats.org/officeDocument/2006/relationships/image" Target="media/image14.emf"/><Relationship Id="rId36" Type="http://schemas.openxmlformats.org/officeDocument/2006/relationships/image" Target="media/image19.jpeg"/><Relationship Id="rId49" Type="http://schemas.openxmlformats.org/officeDocument/2006/relationships/image" Target="media/image30.emf"/><Relationship Id="rId57" Type="http://schemas.openxmlformats.org/officeDocument/2006/relationships/image" Target="media/image36.emf"/><Relationship Id="rId10" Type="http://schemas.openxmlformats.org/officeDocument/2006/relationships/image" Target="media/image2.emf"/><Relationship Id="rId31" Type="http://schemas.openxmlformats.org/officeDocument/2006/relationships/image" Target="media/image16.emf"/><Relationship Id="rId44" Type="http://schemas.openxmlformats.org/officeDocument/2006/relationships/image" Target="media/image26.png"/><Relationship Id="rId52" Type="http://schemas.openxmlformats.org/officeDocument/2006/relationships/image" Target="media/image32.png"/><Relationship Id="rId60" Type="http://schemas.openxmlformats.org/officeDocument/2006/relationships/oleObject" Target="embeddings/oleObject16.bin"/><Relationship Id="rId65" Type="http://schemas.openxmlformats.org/officeDocument/2006/relationships/image" Target="media/image40.emf"/><Relationship Id="rId73" Type="http://schemas.openxmlformats.org/officeDocument/2006/relationships/image" Target="media/image44.emf"/><Relationship Id="rId78" Type="http://schemas.openxmlformats.org/officeDocument/2006/relationships/oleObject" Target="embeddings/oleObject25.bin"/><Relationship Id="rId81" Type="http://schemas.openxmlformats.org/officeDocument/2006/relationships/image" Target="media/image48.emf"/><Relationship Id="rId86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1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3</cp:revision>
  <dcterms:created xsi:type="dcterms:W3CDTF">2018-04-19T16:17:00Z</dcterms:created>
  <dcterms:modified xsi:type="dcterms:W3CDTF">2019-12-11T08:17:00Z</dcterms:modified>
</cp:coreProperties>
</file>